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56CE" w14:textId="77777777" w:rsidR="00DB5141" w:rsidRPr="00E76B92" w:rsidRDefault="00293CD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 xml:space="preserve">Информация </w:t>
      </w:r>
      <w:r w:rsidR="00482F73" w:rsidRPr="00E76B92">
        <w:rPr>
          <w:b/>
          <w:bCs/>
          <w:sz w:val="28"/>
          <w:szCs w:val="28"/>
        </w:rPr>
        <w:t>о деятельности Министерства</w:t>
      </w:r>
      <w:r w:rsidR="00BA266D" w:rsidRPr="00E76B92">
        <w:rPr>
          <w:b/>
          <w:bCs/>
          <w:sz w:val="28"/>
          <w:szCs w:val="28"/>
        </w:rPr>
        <w:t xml:space="preserve"> строительства, </w:t>
      </w:r>
    </w:p>
    <w:p w14:paraId="34221FBD" w14:textId="77777777" w:rsidR="0029624F" w:rsidRPr="00E76B92" w:rsidRDefault="00BA266D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>дорожного хозяйства и транспорта</w:t>
      </w:r>
      <w:r w:rsidR="00482F73" w:rsidRPr="00E76B92">
        <w:rPr>
          <w:b/>
          <w:bCs/>
          <w:sz w:val="28"/>
          <w:szCs w:val="28"/>
        </w:rPr>
        <w:t xml:space="preserve"> Забайкальского края </w:t>
      </w:r>
    </w:p>
    <w:p w14:paraId="1C2855BA" w14:textId="77777777" w:rsidR="0029624F" w:rsidRPr="00E76B92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>(далее - Мин</w:t>
      </w:r>
      <w:r w:rsidR="00BA266D" w:rsidRPr="00E76B92">
        <w:rPr>
          <w:b/>
          <w:bCs/>
          <w:sz w:val="28"/>
          <w:szCs w:val="28"/>
        </w:rPr>
        <w:t>истерство</w:t>
      </w:r>
      <w:r w:rsidRPr="00E76B92">
        <w:rPr>
          <w:b/>
          <w:bCs/>
          <w:sz w:val="28"/>
          <w:szCs w:val="28"/>
        </w:rPr>
        <w:t xml:space="preserve">) за </w:t>
      </w:r>
      <w:r w:rsidR="00DC44FE" w:rsidRPr="00E76B92">
        <w:rPr>
          <w:b/>
          <w:bCs/>
          <w:sz w:val="28"/>
          <w:szCs w:val="28"/>
        </w:rPr>
        <w:t>октябрь</w:t>
      </w:r>
      <w:r w:rsidR="00047CD7" w:rsidRPr="00E76B92">
        <w:rPr>
          <w:b/>
          <w:bCs/>
          <w:sz w:val="28"/>
          <w:szCs w:val="28"/>
        </w:rPr>
        <w:t xml:space="preserve"> </w:t>
      </w:r>
      <w:r w:rsidR="00FF1077" w:rsidRPr="00E76B92">
        <w:rPr>
          <w:b/>
          <w:bCs/>
          <w:sz w:val="28"/>
          <w:szCs w:val="28"/>
        </w:rPr>
        <w:t>20</w:t>
      </w:r>
      <w:r w:rsidR="00663433" w:rsidRPr="00E76B92">
        <w:rPr>
          <w:b/>
          <w:bCs/>
          <w:sz w:val="28"/>
          <w:szCs w:val="28"/>
        </w:rPr>
        <w:t>20</w:t>
      </w:r>
      <w:r w:rsidRPr="00E76B92">
        <w:rPr>
          <w:b/>
          <w:bCs/>
          <w:sz w:val="28"/>
          <w:szCs w:val="28"/>
        </w:rPr>
        <w:t xml:space="preserve"> года</w:t>
      </w:r>
      <w:r w:rsidR="0029624F" w:rsidRPr="00E76B92">
        <w:rPr>
          <w:b/>
          <w:bCs/>
          <w:sz w:val="28"/>
          <w:szCs w:val="28"/>
        </w:rPr>
        <w:t xml:space="preserve"> </w:t>
      </w:r>
    </w:p>
    <w:p w14:paraId="526D7FA9" w14:textId="77777777" w:rsidR="00482F73" w:rsidRPr="00E76B92" w:rsidRDefault="00482F73" w:rsidP="002D5B12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 xml:space="preserve">и об основных задачах на </w:t>
      </w:r>
      <w:r w:rsidR="00DC44FE" w:rsidRPr="00E76B92">
        <w:rPr>
          <w:b/>
          <w:bCs/>
          <w:sz w:val="28"/>
          <w:szCs w:val="28"/>
        </w:rPr>
        <w:t>ноябрь</w:t>
      </w:r>
      <w:r w:rsidR="00BA266D" w:rsidRPr="00E76B92">
        <w:rPr>
          <w:b/>
          <w:bCs/>
          <w:sz w:val="28"/>
          <w:szCs w:val="28"/>
        </w:rPr>
        <w:t xml:space="preserve"> </w:t>
      </w:r>
      <w:r w:rsidR="00E517E9" w:rsidRPr="00E76B92">
        <w:rPr>
          <w:b/>
          <w:bCs/>
          <w:sz w:val="28"/>
          <w:szCs w:val="28"/>
        </w:rPr>
        <w:t>20</w:t>
      </w:r>
      <w:r w:rsidR="00187719" w:rsidRPr="00E76B92">
        <w:rPr>
          <w:b/>
          <w:bCs/>
          <w:sz w:val="28"/>
          <w:szCs w:val="28"/>
        </w:rPr>
        <w:t>20</w:t>
      </w:r>
      <w:r w:rsidR="009F6615" w:rsidRPr="00E76B92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E76B92" w:rsidRDefault="00FE240A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7207A359" w14:textId="77777777" w:rsidR="00482F73" w:rsidRPr="00E76B92" w:rsidRDefault="00482F73" w:rsidP="002D5B12">
      <w:pPr>
        <w:ind w:firstLine="709"/>
        <w:contextualSpacing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 xml:space="preserve">1. Наиболее значимые и важные мероприятия, ключевые и </w:t>
      </w:r>
      <w:r w:rsidR="00B06B38" w:rsidRPr="00E76B92">
        <w:rPr>
          <w:b/>
          <w:sz w:val="28"/>
          <w:szCs w:val="28"/>
        </w:rPr>
        <w:t>принципиальные события</w:t>
      </w:r>
      <w:r w:rsidRPr="00E76B92">
        <w:rPr>
          <w:b/>
          <w:sz w:val="28"/>
          <w:szCs w:val="28"/>
        </w:rPr>
        <w:t>, имеющие широкий общественный резонанс:</w:t>
      </w:r>
    </w:p>
    <w:p w14:paraId="2A126F44" w14:textId="77777777" w:rsidR="00034516" w:rsidRPr="00E76B92" w:rsidRDefault="00034516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92">
        <w:rPr>
          <w:rFonts w:ascii="Times New Roman" w:hAnsi="Times New Roman" w:cs="Times New Roman"/>
          <w:sz w:val="28"/>
          <w:szCs w:val="28"/>
        </w:rPr>
        <w:t>Приняты разработанные Мин</w:t>
      </w:r>
      <w:r w:rsidR="00F40F0B" w:rsidRPr="00E76B92">
        <w:rPr>
          <w:rFonts w:ascii="Times New Roman" w:hAnsi="Times New Roman" w:cs="Times New Roman"/>
          <w:sz w:val="28"/>
          <w:szCs w:val="28"/>
        </w:rPr>
        <w:t>строем</w:t>
      </w:r>
      <w:r w:rsidRPr="00E76B92">
        <w:rPr>
          <w:rFonts w:ascii="Times New Roman" w:hAnsi="Times New Roman" w:cs="Times New Roman"/>
          <w:sz w:val="28"/>
          <w:szCs w:val="28"/>
        </w:rPr>
        <w:t>:</w:t>
      </w:r>
    </w:p>
    <w:p w14:paraId="204346C4" w14:textId="77777777" w:rsidR="00FF3025" w:rsidRPr="00E76B92" w:rsidRDefault="002C34C3" w:rsidP="002C34C3">
      <w:pPr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bCs/>
          <w:sz w:val="28"/>
          <w:szCs w:val="28"/>
        </w:rPr>
        <w:t xml:space="preserve">постановление Правительства Забайкальского края от </w:t>
      </w:r>
      <w:r w:rsidR="00FF3025" w:rsidRPr="00E76B92">
        <w:rPr>
          <w:bCs/>
          <w:sz w:val="28"/>
          <w:szCs w:val="28"/>
        </w:rPr>
        <w:t>14 октября 2020 года        № 423 «О внесении изменений в перечень автомобильных дорог общего пользования регионального или межмуниципального значения Забайкальского края»;</w:t>
      </w:r>
    </w:p>
    <w:p w14:paraId="4FFE967B" w14:textId="77212D57" w:rsidR="000010C0" w:rsidRPr="00E76B92" w:rsidRDefault="00B63732" w:rsidP="002D5B1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B92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E76B92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E76B92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B642C2" w:rsidRPr="00E76B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0C18" w:rsidRPr="00E76B92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</w:t>
      </w:r>
      <w:r w:rsidR="00B642C2" w:rsidRPr="00E76B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563B" w:rsidRPr="00E76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2D2" w:rsidRPr="00E76B92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A26B2" w:rsidRPr="00E76B92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E76B92">
        <w:rPr>
          <w:rFonts w:ascii="Times New Roman" w:hAnsi="Times New Roman" w:cs="Times New Roman"/>
          <w:sz w:val="28"/>
          <w:szCs w:val="28"/>
        </w:rPr>
        <w:t>распоряжени</w:t>
      </w:r>
      <w:r w:rsidR="002872D2" w:rsidRPr="00E76B92">
        <w:rPr>
          <w:rFonts w:ascii="Times New Roman" w:hAnsi="Times New Roman" w:cs="Times New Roman"/>
          <w:sz w:val="28"/>
          <w:szCs w:val="28"/>
        </w:rPr>
        <w:t>й</w:t>
      </w:r>
      <w:r w:rsidR="000010C0" w:rsidRPr="00E76B9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</w:p>
    <w:p w14:paraId="74DFDF3F" w14:textId="77777777" w:rsidR="00482F73" w:rsidRPr="00E76B92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B92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4B8469AC" w14:textId="77777777" w:rsidR="00B06B38" w:rsidRPr="00E76B92" w:rsidRDefault="000A1F23" w:rsidP="002D5B12">
      <w:pPr>
        <w:ind w:firstLine="709"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>В Минэконом</w:t>
      </w:r>
      <w:r w:rsidR="00310F28" w:rsidRPr="00E76B92">
        <w:rPr>
          <w:b/>
          <w:sz w:val="28"/>
          <w:szCs w:val="28"/>
        </w:rPr>
        <w:t>развития</w:t>
      </w:r>
      <w:r w:rsidRPr="00E76B92">
        <w:rPr>
          <w:b/>
          <w:sz w:val="28"/>
          <w:szCs w:val="28"/>
        </w:rPr>
        <w:t xml:space="preserve"> России</w:t>
      </w:r>
      <w:r w:rsidR="00B06B38" w:rsidRPr="00E76B92">
        <w:rPr>
          <w:b/>
          <w:sz w:val="28"/>
          <w:szCs w:val="28"/>
        </w:rPr>
        <w:t>:</w:t>
      </w:r>
    </w:p>
    <w:p w14:paraId="31D6DA01" w14:textId="6ACC3811" w:rsidR="00B06B38" w:rsidRPr="00E76B92" w:rsidRDefault="002D5B12" w:rsidP="002D5B12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B06B38" w:rsidRPr="00E76B92">
        <w:rPr>
          <w:sz w:val="28"/>
          <w:szCs w:val="28"/>
        </w:rPr>
        <w:t xml:space="preserve"> информаци</w:t>
      </w:r>
      <w:r w:rsidR="002B6AFA" w:rsidRPr="00E76B92">
        <w:rPr>
          <w:sz w:val="28"/>
          <w:szCs w:val="28"/>
        </w:rPr>
        <w:t>я</w:t>
      </w:r>
      <w:r w:rsidR="00B06B38" w:rsidRPr="00E76B92">
        <w:rPr>
          <w:sz w:val="28"/>
          <w:szCs w:val="28"/>
        </w:rPr>
        <w:t xml:space="preserve"> о разработке и утверждении документов территориального планирования по установленной форме и размещении во ФГИС ТП за </w:t>
      </w:r>
      <w:r w:rsidR="005462ED" w:rsidRPr="00E76B92">
        <w:rPr>
          <w:sz w:val="28"/>
          <w:szCs w:val="28"/>
        </w:rPr>
        <w:t>октябрь</w:t>
      </w:r>
      <w:r w:rsidR="005339A1" w:rsidRPr="00E76B92">
        <w:rPr>
          <w:sz w:val="28"/>
          <w:szCs w:val="28"/>
        </w:rPr>
        <w:t>.</w:t>
      </w:r>
    </w:p>
    <w:p w14:paraId="42FAEBDD" w14:textId="0D445756" w:rsidR="00574199" w:rsidRPr="00E76B92" w:rsidRDefault="00482F73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E76B92">
        <w:rPr>
          <w:rFonts w:ascii="Times New Roman" w:hAnsi="Times New Roman"/>
          <w:bCs w:val="0"/>
          <w:i w:val="0"/>
          <w:iCs w:val="0"/>
        </w:rPr>
        <w:t>в</w:t>
      </w:r>
      <w:r w:rsidRPr="00E76B92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E76B92">
        <w:rPr>
          <w:rFonts w:ascii="Times New Roman" w:hAnsi="Times New Roman"/>
          <w:i w:val="0"/>
          <w:iCs w:val="0"/>
        </w:rPr>
        <w:t>Р</w:t>
      </w:r>
      <w:r w:rsidR="000328E7" w:rsidRPr="00E76B92">
        <w:rPr>
          <w:rFonts w:ascii="Times New Roman" w:hAnsi="Times New Roman"/>
          <w:i w:val="0"/>
          <w:iCs w:val="0"/>
        </w:rPr>
        <w:t>оссии</w:t>
      </w:r>
      <w:r w:rsidRPr="00E76B92">
        <w:rPr>
          <w:rFonts w:ascii="Times New Roman" w:hAnsi="Times New Roman"/>
          <w:i w:val="0"/>
          <w:iCs w:val="0"/>
        </w:rPr>
        <w:t>:</w:t>
      </w:r>
      <w:r w:rsidR="0079336C" w:rsidRPr="00E76B92">
        <w:rPr>
          <w:rFonts w:ascii="Times New Roman" w:hAnsi="Times New Roman"/>
          <w:i w:val="0"/>
          <w:iCs w:val="0"/>
        </w:rPr>
        <w:t xml:space="preserve"> </w:t>
      </w:r>
      <w:r w:rsidR="003A533C" w:rsidRPr="00E76B92">
        <w:rPr>
          <w:rFonts w:ascii="Times New Roman" w:hAnsi="Times New Roman"/>
          <w:i w:val="0"/>
          <w:iCs w:val="0"/>
        </w:rPr>
        <w:t xml:space="preserve"> </w:t>
      </w:r>
    </w:p>
    <w:p w14:paraId="730DA5E3" w14:textId="505D7EF9" w:rsidR="00840060" w:rsidRPr="00E76B92" w:rsidRDefault="00840060" w:rsidP="00840060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ежеквартальный отчет (в том числе в системе Электронный бюджет) и сведения в рамках реализации мероприятий по обеспечению жильем молодых семей;</w:t>
      </w:r>
    </w:p>
    <w:p w14:paraId="6DA1D85E" w14:textId="116D3B35" w:rsidR="00840060" w:rsidRPr="00E76B92" w:rsidRDefault="00840060" w:rsidP="00840060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ежеквартальный отчет в системе Электронный бюджет в рамках мероприятий по переселению граждан из непригодного жилого фонда в зоне БАМ;</w:t>
      </w:r>
    </w:p>
    <w:p w14:paraId="5E087649" w14:textId="06525C0F" w:rsidR="00840060" w:rsidRPr="00E76B92" w:rsidRDefault="00840060" w:rsidP="00840060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ежеквартальный отчет в системе Электронный бюджет в рамках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;</w:t>
      </w:r>
    </w:p>
    <w:p w14:paraId="2F376630" w14:textId="43D084EE" w:rsidR="00A006EF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CC3D0E" w:rsidRPr="00E76B92">
        <w:rPr>
          <w:sz w:val="28"/>
          <w:szCs w:val="28"/>
        </w:rPr>
        <w:t xml:space="preserve"> ежемесячный </w:t>
      </w:r>
      <w:r w:rsidR="00840060" w:rsidRPr="00E76B92">
        <w:rPr>
          <w:sz w:val="28"/>
          <w:szCs w:val="28"/>
        </w:rPr>
        <w:t xml:space="preserve">и ежеквартальный </w:t>
      </w:r>
      <w:r w:rsidR="0093114A" w:rsidRPr="00E76B92">
        <w:rPr>
          <w:sz w:val="28"/>
          <w:szCs w:val="28"/>
        </w:rPr>
        <w:t>отчет</w:t>
      </w:r>
      <w:r w:rsidR="00840060" w:rsidRPr="00E76B92">
        <w:rPr>
          <w:sz w:val="28"/>
          <w:szCs w:val="28"/>
        </w:rPr>
        <w:t>ы</w:t>
      </w:r>
      <w:r w:rsidR="00CC3D0E" w:rsidRPr="00E76B92">
        <w:rPr>
          <w:sz w:val="28"/>
          <w:szCs w:val="28"/>
        </w:rPr>
        <w:t xml:space="preserve"> «Мониторинг состояния жилищной сферы»</w:t>
      </w:r>
      <w:r w:rsidR="00B45978" w:rsidRPr="00E76B92">
        <w:rPr>
          <w:sz w:val="28"/>
          <w:szCs w:val="28"/>
        </w:rPr>
        <w:t xml:space="preserve"> (в том числе ввод данных в электронную систему)</w:t>
      </w:r>
      <w:r w:rsidR="004F10CB" w:rsidRPr="00E76B92">
        <w:rPr>
          <w:sz w:val="28"/>
          <w:szCs w:val="28"/>
        </w:rPr>
        <w:t>.</w:t>
      </w:r>
    </w:p>
    <w:p w14:paraId="7B57FE4D" w14:textId="35200039" w:rsidR="005C2865" w:rsidRPr="00E76B92" w:rsidRDefault="00746260" w:rsidP="005C0236">
      <w:pPr>
        <w:ind w:firstLine="709"/>
        <w:contextualSpacing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>в Минфин России:</w:t>
      </w:r>
      <w:r w:rsidR="005C2865" w:rsidRPr="00E76B92">
        <w:rPr>
          <w:b/>
          <w:sz w:val="28"/>
          <w:szCs w:val="28"/>
        </w:rPr>
        <w:t xml:space="preserve"> </w:t>
      </w:r>
      <w:r w:rsidR="005C2865" w:rsidRPr="00E76B92">
        <w:rPr>
          <w:sz w:val="28"/>
          <w:szCs w:val="28"/>
        </w:rPr>
        <w:t>заявка о направлении бюджету Забайкальского края сэкономленных в течение 2020 года средств федерального бюджета для оплаты аренды железнодорожного подвижного состава</w:t>
      </w:r>
      <w:r w:rsidR="007421DB" w:rsidRPr="00E76B92">
        <w:rPr>
          <w:sz w:val="28"/>
          <w:szCs w:val="28"/>
        </w:rPr>
        <w:t>.</w:t>
      </w:r>
    </w:p>
    <w:p w14:paraId="649DE821" w14:textId="77777777" w:rsidR="00CC06AB" w:rsidRPr="00E76B92" w:rsidRDefault="00423CA0" w:rsidP="004F10CB">
      <w:pPr>
        <w:ind w:firstLine="709"/>
        <w:contextualSpacing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 xml:space="preserve">в Минтранс России: </w:t>
      </w:r>
    </w:p>
    <w:p w14:paraId="442D597A" w14:textId="77777777" w:rsidR="00E373AB" w:rsidRPr="00E76B92" w:rsidRDefault="00E373AB" w:rsidP="00E373AB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по перевозкам пассажиров и багажа в городском и пригородном сообщении за сентябрь 2020 года;</w:t>
      </w:r>
    </w:p>
    <w:p w14:paraId="1ACE73B7" w14:textId="77777777" w:rsidR="005C2865" w:rsidRPr="00E76B92" w:rsidRDefault="00E373AB" w:rsidP="005C2865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о параметрах функционирования АО «Забайкальская пригородная пассажирская компания» на территории Забайкальского края;</w:t>
      </w:r>
    </w:p>
    <w:p w14:paraId="7D39F783" w14:textId="691C6DFC" w:rsidR="00E373AB" w:rsidRPr="00E76B92" w:rsidRDefault="005C2865" w:rsidP="00DC44FE">
      <w:pPr>
        <w:ind w:firstLine="709"/>
        <w:contextualSpacing/>
        <w:jc w:val="both"/>
        <w:rPr>
          <w:sz w:val="28"/>
          <w:szCs w:val="28"/>
        </w:rPr>
      </w:pPr>
      <w:bookmarkStart w:id="0" w:name="_Hlk55570254"/>
      <w:r w:rsidRPr="00E76B92">
        <w:rPr>
          <w:sz w:val="28"/>
          <w:szCs w:val="28"/>
        </w:rPr>
        <w:t xml:space="preserve">– </w:t>
      </w:r>
      <w:bookmarkEnd w:id="0"/>
      <w:r w:rsidRPr="00E76B92">
        <w:rPr>
          <w:sz w:val="28"/>
          <w:szCs w:val="28"/>
        </w:rPr>
        <w:t>информация об уровне оснащенности тахографами транспортных средств категорий М2 и М3, осуществляющих регулярные перевозки пассажиров в городском сообщении;</w:t>
      </w:r>
    </w:p>
    <w:p w14:paraId="02B43F4E" w14:textId="06AE20B8" w:rsidR="003D4B6E" w:rsidRPr="00E76B92" w:rsidRDefault="003D4B6E" w:rsidP="00DC44FE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20C6C629" w14:textId="75F473C3" w:rsidR="001D57BE" w:rsidRPr="00E76B92" w:rsidRDefault="005D7661" w:rsidP="003D4B6E">
      <w:pPr>
        <w:ind w:firstLine="709"/>
        <w:jc w:val="both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>в Министерство Р</w:t>
      </w:r>
      <w:r w:rsidR="000A1F23" w:rsidRPr="00E76B92">
        <w:rPr>
          <w:b/>
          <w:bCs/>
          <w:sz w:val="28"/>
          <w:szCs w:val="28"/>
        </w:rPr>
        <w:t xml:space="preserve">оссийской </w:t>
      </w:r>
      <w:r w:rsidRPr="00E76B92">
        <w:rPr>
          <w:b/>
          <w:bCs/>
          <w:sz w:val="28"/>
          <w:szCs w:val="28"/>
        </w:rPr>
        <w:t>Ф</w:t>
      </w:r>
      <w:r w:rsidR="000A1F23" w:rsidRPr="00E76B92">
        <w:rPr>
          <w:b/>
          <w:bCs/>
          <w:sz w:val="28"/>
          <w:szCs w:val="28"/>
        </w:rPr>
        <w:t>едерации</w:t>
      </w:r>
      <w:r w:rsidRPr="00E76B92">
        <w:rPr>
          <w:b/>
          <w:bCs/>
          <w:sz w:val="28"/>
          <w:szCs w:val="28"/>
        </w:rPr>
        <w:t xml:space="preserve"> по развитию Дальнего Востока и </w:t>
      </w:r>
      <w:r w:rsidR="005F043D" w:rsidRPr="00E76B92">
        <w:rPr>
          <w:b/>
          <w:bCs/>
          <w:sz w:val="28"/>
          <w:szCs w:val="28"/>
        </w:rPr>
        <w:t>Арктики:</w:t>
      </w:r>
      <w:r w:rsidR="001D57BE" w:rsidRPr="00E76B92">
        <w:rPr>
          <w:bCs/>
          <w:sz w:val="28"/>
          <w:szCs w:val="28"/>
        </w:rPr>
        <w:t xml:space="preserve"> информация по реконструкции аэропортового комплекса с. Чара</w:t>
      </w:r>
      <w:r w:rsidR="003D4B6E" w:rsidRPr="00E76B92">
        <w:rPr>
          <w:bCs/>
          <w:sz w:val="28"/>
          <w:szCs w:val="28"/>
        </w:rPr>
        <w:t>.</w:t>
      </w:r>
    </w:p>
    <w:p w14:paraId="4A64456A" w14:textId="05ECD341" w:rsidR="008C1EB9" w:rsidRPr="00E76B92" w:rsidRDefault="008C1EB9" w:rsidP="008C1EB9">
      <w:pPr>
        <w:tabs>
          <w:tab w:val="left" w:pos="284"/>
          <w:tab w:val="left" w:pos="375"/>
          <w:tab w:val="left" w:pos="851"/>
        </w:tabs>
        <w:ind w:firstLine="709"/>
        <w:jc w:val="both"/>
        <w:rPr>
          <w:sz w:val="28"/>
          <w:szCs w:val="28"/>
        </w:rPr>
      </w:pPr>
      <w:r w:rsidRPr="00E76B92">
        <w:rPr>
          <w:b/>
          <w:sz w:val="28"/>
          <w:szCs w:val="28"/>
        </w:rPr>
        <w:t xml:space="preserve">в Росреестр </w:t>
      </w:r>
      <w:r w:rsidR="000A1F23" w:rsidRPr="00E76B92">
        <w:rPr>
          <w:b/>
          <w:bCs/>
          <w:sz w:val="28"/>
          <w:szCs w:val="28"/>
        </w:rPr>
        <w:t>Российской Федерации</w:t>
      </w:r>
      <w:r w:rsidRPr="00E76B92">
        <w:rPr>
          <w:b/>
          <w:sz w:val="28"/>
          <w:szCs w:val="28"/>
        </w:rPr>
        <w:t xml:space="preserve">: </w:t>
      </w:r>
      <w:r w:rsidRPr="00E76B92">
        <w:rPr>
          <w:sz w:val="28"/>
          <w:szCs w:val="28"/>
        </w:rPr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="007421DB" w:rsidRPr="00E76B92">
        <w:rPr>
          <w:sz w:val="28"/>
          <w:szCs w:val="28"/>
        </w:rPr>
        <w:t>октябрь</w:t>
      </w:r>
      <w:r w:rsidRPr="00E76B92">
        <w:rPr>
          <w:sz w:val="28"/>
          <w:szCs w:val="28"/>
        </w:rPr>
        <w:t xml:space="preserve"> 2020 года.</w:t>
      </w:r>
    </w:p>
    <w:p w14:paraId="31106757" w14:textId="77777777" w:rsidR="00E76B92" w:rsidRDefault="00E76B92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441254E2" w14:textId="77777777" w:rsidR="00E76B92" w:rsidRDefault="00E76B92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0F512E85" w14:textId="77777777" w:rsidR="00E76B92" w:rsidRDefault="00E76B92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14:paraId="03C7DE23" w14:textId="0E4F3281" w:rsidR="008C1EB9" w:rsidRPr="00E76B92" w:rsidRDefault="008C1EB9" w:rsidP="008C1EB9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E76B92">
        <w:rPr>
          <w:b/>
          <w:bCs/>
          <w:sz w:val="28"/>
          <w:szCs w:val="28"/>
        </w:rPr>
        <w:t>в</w:t>
      </w:r>
      <w:r w:rsidRPr="00E76B92">
        <w:rPr>
          <w:b/>
          <w:sz w:val="28"/>
          <w:szCs w:val="28"/>
        </w:rPr>
        <w:t xml:space="preserve"> Фонд содействия реформированию ЖКХ:</w:t>
      </w:r>
    </w:p>
    <w:p w14:paraId="40532443" w14:textId="09B7D4EE" w:rsidR="008C1EB9" w:rsidRPr="00E76B92" w:rsidRDefault="004F10CB" w:rsidP="00E76B92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8C1EB9" w:rsidRPr="00E76B92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>
        <w:rPr>
          <w:sz w:val="28"/>
          <w:szCs w:val="28"/>
        </w:rPr>
        <w:t>е</w:t>
      </w:r>
      <w:r w:rsidR="008C1EB9" w:rsidRPr="00E76B92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50A2F3C2" w14:textId="77777777" w:rsidR="00450FDE" w:rsidRPr="00E76B92" w:rsidRDefault="008C1EB9" w:rsidP="008232CE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bCs/>
          <w:sz w:val="28"/>
          <w:szCs w:val="28"/>
        </w:rPr>
        <w:t xml:space="preserve">ежемесячный отчет </w:t>
      </w:r>
      <w:r w:rsidRPr="00E76B92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н из аварийного жилищного фонда;</w:t>
      </w:r>
    </w:p>
    <w:p w14:paraId="166E3604" w14:textId="77777777" w:rsidR="008C1EB9" w:rsidRPr="00E76B92" w:rsidRDefault="008C1EB9" w:rsidP="008C1EB9">
      <w:pPr>
        <w:tabs>
          <w:tab w:val="left" w:pos="284"/>
          <w:tab w:val="left" w:pos="375"/>
          <w:tab w:val="left" w:pos="851"/>
        </w:tabs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план-график реализации мероприятий по переселению в рамках Региональной адресной программы Забайкальского края по переселению граждан из аварийного жилищного фонда на 2019 – 2025 годы.</w:t>
      </w:r>
    </w:p>
    <w:p w14:paraId="1D1AF772" w14:textId="77777777" w:rsidR="008A3A05" w:rsidRPr="00E76B92" w:rsidRDefault="00482F73" w:rsidP="002D5B12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E76B92">
        <w:rPr>
          <w:rFonts w:ascii="Times New Roman" w:hAnsi="Times New Roman"/>
          <w:bCs w:val="0"/>
          <w:i w:val="0"/>
          <w:iCs w:val="0"/>
        </w:rPr>
        <w:t xml:space="preserve">в </w:t>
      </w:r>
      <w:r w:rsidRPr="00E76B92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E76B92">
        <w:rPr>
          <w:rFonts w:ascii="Times New Roman" w:hAnsi="Times New Roman"/>
          <w:i w:val="0"/>
          <w:iCs w:val="0"/>
        </w:rPr>
        <w:t xml:space="preserve"> </w:t>
      </w:r>
    </w:p>
    <w:p w14:paraId="2E938889" w14:textId="77777777" w:rsidR="00FF5982" w:rsidRPr="00E76B92" w:rsidRDefault="002D5B12" w:rsidP="00FF5982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FF5982" w:rsidRPr="00E76B92">
        <w:rPr>
          <w:sz w:val="28"/>
          <w:szCs w:val="28"/>
        </w:rPr>
        <w:t xml:space="preserve"> информация по вопросам экономических угроз и возникших рисках, связанных с эпидемией коронавируса;</w:t>
      </w:r>
    </w:p>
    <w:p w14:paraId="6A4AC096" w14:textId="6B4DB02B" w:rsidR="00ED6EAF" w:rsidRPr="00E76B92" w:rsidRDefault="00ED6EAF" w:rsidP="00ED6EAF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</w:t>
      </w:r>
      <w:r w:rsidR="002872D2" w:rsidRPr="00E76B92">
        <w:rPr>
          <w:sz w:val="28"/>
          <w:szCs w:val="28"/>
        </w:rPr>
        <w:t>я</w:t>
      </w:r>
      <w:r w:rsidRPr="00E76B92">
        <w:rPr>
          <w:sz w:val="28"/>
          <w:szCs w:val="28"/>
        </w:rPr>
        <w:t xml:space="preserve"> об исполнении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за январь-июнь 2020 года (уточненные данные) и январь-сентябрь 2020 года (предварительные данные);</w:t>
      </w:r>
    </w:p>
    <w:p w14:paraId="5C2A13B5" w14:textId="3FD3703D" w:rsidR="00584F91" w:rsidRPr="00E76B92" w:rsidRDefault="00C44FFA" w:rsidP="007421D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E76B92">
        <w:rPr>
          <w:rFonts w:ascii="Times New Roman" w:hAnsi="Times New Roman"/>
          <w:b w:val="0"/>
          <w:i w:val="0"/>
        </w:rPr>
        <w:t xml:space="preserve">– </w:t>
      </w:r>
      <w:r w:rsidR="006F1BB4" w:rsidRPr="00E76B92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E76B92">
        <w:rPr>
          <w:rFonts w:ascii="Times New Roman" w:hAnsi="Times New Roman"/>
          <w:b w:val="0"/>
          <w:i w:val="0"/>
        </w:rPr>
        <w:t>.</w:t>
      </w:r>
    </w:p>
    <w:p w14:paraId="069160A3" w14:textId="1470C485" w:rsidR="001D57BE" w:rsidRPr="00E76B92" w:rsidRDefault="00585017" w:rsidP="007421DB">
      <w:pPr>
        <w:ind w:firstLine="709"/>
        <w:contextualSpacing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 xml:space="preserve">в Минфин Забайкальского края: </w:t>
      </w:r>
      <w:r w:rsidR="00B41753" w:rsidRPr="00E76B92">
        <w:rPr>
          <w:bCs/>
          <w:sz w:val="28"/>
          <w:szCs w:val="28"/>
        </w:rPr>
        <w:t>информация</w:t>
      </w:r>
      <w:r w:rsidR="00B41753" w:rsidRPr="00E76B92">
        <w:rPr>
          <w:sz w:val="28"/>
          <w:szCs w:val="28"/>
        </w:rPr>
        <w:t xml:space="preserve"> </w:t>
      </w:r>
      <w:r w:rsidR="001D57BE" w:rsidRPr="00E76B92">
        <w:rPr>
          <w:sz w:val="28"/>
          <w:szCs w:val="28"/>
        </w:rPr>
        <w:t>по вопросу порядка действий с целью включения участка р. Чикой в перечень внутренних водных путей Российской Федерации</w:t>
      </w:r>
      <w:r w:rsidR="007421DB" w:rsidRPr="00E76B92">
        <w:rPr>
          <w:sz w:val="28"/>
          <w:szCs w:val="28"/>
        </w:rPr>
        <w:t>.</w:t>
      </w:r>
    </w:p>
    <w:p w14:paraId="2E493207" w14:textId="2619C98D" w:rsidR="00A255BE" w:rsidRPr="00E76B92" w:rsidRDefault="00A255BE" w:rsidP="007421DB">
      <w:pPr>
        <w:ind w:firstLine="708"/>
        <w:jc w:val="both"/>
        <w:rPr>
          <w:bCs/>
          <w:sz w:val="28"/>
          <w:szCs w:val="28"/>
        </w:rPr>
      </w:pPr>
      <w:r w:rsidRPr="00E76B92">
        <w:rPr>
          <w:b/>
          <w:sz w:val="28"/>
          <w:szCs w:val="28"/>
        </w:rPr>
        <w:t>в Мин</w:t>
      </w:r>
      <w:r w:rsidR="00DC44FE" w:rsidRPr="00E76B92">
        <w:rPr>
          <w:b/>
          <w:sz w:val="28"/>
          <w:szCs w:val="28"/>
        </w:rPr>
        <w:t>соцзащиты</w:t>
      </w:r>
      <w:r w:rsidRPr="00E76B92">
        <w:rPr>
          <w:b/>
          <w:sz w:val="28"/>
          <w:szCs w:val="28"/>
        </w:rPr>
        <w:t xml:space="preserve"> Забайкальского края: </w:t>
      </w:r>
      <w:r w:rsidRPr="00E76B92">
        <w:rPr>
          <w:sz w:val="28"/>
          <w:szCs w:val="28"/>
        </w:rPr>
        <w:t>информация по ежегодному Прогнозу потребности рынка труда Забайкальского края в рабочих кадрах и квалифицированных специалистах;</w:t>
      </w:r>
    </w:p>
    <w:p w14:paraId="4910FA47" w14:textId="3FA32C8D" w:rsidR="00FF5982" w:rsidRPr="00E76B92" w:rsidRDefault="002872D2" w:rsidP="00FF598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b/>
          <w:sz w:val="28"/>
          <w:szCs w:val="28"/>
        </w:rPr>
        <w:t xml:space="preserve">в </w:t>
      </w:r>
      <w:r w:rsidR="00FF5982" w:rsidRPr="00E76B92">
        <w:rPr>
          <w:b/>
          <w:sz w:val="28"/>
          <w:szCs w:val="28"/>
        </w:rPr>
        <w:t>Администраци</w:t>
      </w:r>
      <w:r w:rsidRPr="00E76B92">
        <w:rPr>
          <w:b/>
          <w:sz w:val="28"/>
          <w:szCs w:val="28"/>
        </w:rPr>
        <w:t>ю</w:t>
      </w:r>
      <w:r w:rsidR="00FF5982" w:rsidRPr="00E76B92">
        <w:rPr>
          <w:b/>
          <w:sz w:val="28"/>
          <w:szCs w:val="28"/>
        </w:rPr>
        <w:t xml:space="preserve"> Губернатора Забайкальского края:</w:t>
      </w:r>
      <w:r w:rsidR="00FF5982" w:rsidRPr="00E76B92">
        <w:rPr>
          <w:sz w:val="28"/>
          <w:szCs w:val="28"/>
        </w:rPr>
        <w:t xml:space="preserve"> </w:t>
      </w:r>
    </w:p>
    <w:p w14:paraId="5D4CBE12" w14:textId="77777777" w:rsidR="00E373AB" w:rsidRPr="00E76B92" w:rsidRDefault="00E373AB" w:rsidP="008C1EB9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об ограничениях по использованию технологической железной дороги необщего пользования ООО «ГРК «Быстринское»;</w:t>
      </w:r>
    </w:p>
    <w:p w14:paraId="6424B1B2" w14:textId="77777777" w:rsidR="00E373AB" w:rsidRPr="00E76B92" w:rsidRDefault="00E373AB" w:rsidP="00E373AB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о мерах по улучшению социально-экономического положения ветеранов Великой Отечественной войны, «детей войны» на 2019–2020 годы;</w:t>
      </w:r>
    </w:p>
    <w:p w14:paraId="6EC1EED9" w14:textId="77777777" w:rsidR="00FF5982" w:rsidRPr="00E76B92" w:rsidRDefault="00FF5982" w:rsidP="00FF598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по вопросу реконструкции аэропортового комплекса в с. Чара;</w:t>
      </w:r>
    </w:p>
    <w:p w14:paraId="20F4FE55" w14:textId="77777777" w:rsidR="00E373AB" w:rsidRPr="00E76B92" w:rsidRDefault="00E373AB" w:rsidP="001D57BE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по вопросу оказания финансовой помощи ООО «Перевозчик»;</w:t>
      </w:r>
    </w:p>
    <w:p w14:paraId="71CDD453" w14:textId="77777777" w:rsidR="00A255BE" w:rsidRPr="00E76B92" w:rsidRDefault="00B41753" w:rsidP="00A255BE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отчёт о ходе реализации регионального проекта «Безопасность дорожного движения»;</w:t>
      </w:r>
    </w:p>
    <w:p w14:paraId="00575F01" w14:textId="435A1CF6" w:rsidR="00A255BE" w:rsidRPr="00E76B92" w:rsidRDefault="00A255BE" w:rsidP="00A255BE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 – информаци</w:t>
      </w:r>
      <w:r w:rsidR="002872D2" w:rsidRPr="00E76B92">
        <w:rPr>
          <w:sz w:val="28"/>
          <w:szCs w:val="28"/>
        </w:rPr>
        <w:t>я</w:t>
      </w:r>
      <w:r w:rsidRPr="00E76B92">
        <w:rPr>
          <w:sz w:val="28"/>
          <w:szCs w:val="28"/>
        </w:rPr>
        <w:t xml:space="preserve"> о выполнении отраслевых показателей Министерством за III квартал 2020 года;</w:t>
      </w:r>
    </w:p>
    <w:p w14:paraId="32E45DBD" w14:textId="77777777" w:rsidR="00A255BE" w:rsidRPr="00E76B92" w:rsidRDefault="00A255BE" w:rsidP="00A255BE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 отчёт о достигнутых значениях (уровнях) для расчёта рейтинга муниципальных районов и городских округов Забайкальского края за III квартал 2020 года;</w:t>
      </w:r>
    </w:p>
    <w:p w14:paraId="2C637FC0" w14:textId="06D7EE6E" w:rsidR="0072574B" w:rsidRPr="00E76B92" w:rsidRDefault="00187F4A" w:rsidP="007421DB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</w:t>
      </w:r>
      <w:r w:rsidR="007421DB" w:rsidRPr="00E76B92">
        <w:rPr>
          <w:sz w:val="28"/>
          <w:szCs w:val="28"/>
        </w:rPr>
        <w:t>.</w:t>
      </w:r>
    </w:p>
    <w:p w14:paraId="03DAD4EA" w14:textId="77777777" w:rsidR="00E76B92" w:rsidRDefault="00E76B92" w:rsidP="00E76B92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54282BBE" w14:textId="77777777" w:rsidR="00E76B92" w:rsidRDefault="00E76B92" w:rsidP="00E76B92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6EA21A8E" w14:textId="77777777" w:rsidR="00E76B92" w:rsidRDefault="00E76B92" w:rsidP="00E76B92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7A42F2ED" w14:textId="77777777" w:rsidR="00E76B92" w:rsidRDefault="00E76B92" w:rsidP="00E76B92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0028B089" w14:textId="5BE1A34F" w:rsidR="00DF1A04" w:rsidRPr="00E76B92" w:rsidRDefault="00DF1A04" w:rsidP="00E76B92">
      <w:pPr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 xml:space="preserve">В Департамент по развитию муниципальных образований Забайкальского края: </w:t>
      </w:r>
      <w:r w:rsidRPr="00E76B92">
        <w:rPr>
          <w:bCs/>
          <w:sz w:val="28"/>
          <w:szCs w:val="28"/>
        </w:rPr>
        <w:t>предложения по индикаторам и показателям для расчёта сводного индекса социально-экономического развития муниципальных образований, приоритетных направлений оценки.</w:t>
      </w:r>
    </w:p>
    <w:p w14:paraId="34092BB2" w14:textId="77777777" w:rsidR="00EF7B7F" w:rsidRPr="00E76B92" w:rsidRDefault="00482F73" w:rsidP="002D5B12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E76B92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E76B92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E76B92" w:rsidRDefault="002D5B12" w:rsidP="002D5B1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805A4F" w:rsidRPr="00E76B92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77777777" w:rsidR="00B27D44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B27D44" w:rsidRPr="00E76B92">
        <w:rPr>
          <w:sz w:val="28"/>
          <w:szCs w:val="28"/>
        </w:rPr>
        <w:t xml:space="preserve"> </w:t>
      </w:r>
      <w:r w:rsidR="00B27D44" w:rsidRPr="00E76B92">
        <w:rPr>
          <w:bCs/>
          <w:sz w:val="28"/>
          <w:szCs w:val="28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14:paraId="33031438" w14:textId="77777777" w:rsidR="00E53042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E53042" w:rsidRPr="00E76B92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182B6D5B" w14:textId="77777777" w:rsidR="000328E7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0328E7" w:rsidRPr="00E76B92">
        <w:rPr>
          <w:sz w:val="28"/>
          <w:szCs w:val="28"/>
        </w:rPr>
        <w:t>за реализацией мероприяти</w:t>
      </w:r>
      <w:r w:rsidR="00763494" w:rsidRPr="00E76B92">
        <w:rPr>
          <w:sz w:val="28"/>
          <w:szCs w:val="28"/>
        </w:rPr>
        <w:t xml:space="preserve">я </w:t>
      </w:r>
      <w:r w:rsidR="000328E7" w:rsidRPr="00E76B92">
        <w:rPr>
          <w:sz w:val="28"/>
          <w:szCs w:val="28"/>
        </w:rPr>
        <w:t>«Обеспечение жильем молодых с</w:t>
      </w:r>
      <w:r w:rsidR="00D3415B" w:rsidRPr="00E76B92">
        <w:rPr>
          <w:sz w:val="28"/>
          <w:szCs w:val="28"/>
        </w:rPr>
        <w:t>емей»</w:t>
      </w:r>
      <w:r w:rsidR="000328E7" w:rsidRPr="00E76B92">
        <w:rPr>
          <w:sz w:val="28"/>
          <w:szCs w:val="28"/>
        </w:rPr>
        <w:t>;</w:t>
      </w:r>
    </w:p>
    <w:p w14:paraId="550EFAB3" w14:textId="77777777" w:rsidR="00CC3D0E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167A9A" w:rsidRPr="00E76B92">
        <w:rPr>
          <w:b/>
          <w:sz w:val="28"/>
          <w:szCs w:val="28"/>
        </w:rPr>
        <w:t xml:space="preserve"> </w:t>
      </w:r>
      <w:r w:rsidR="00763494" w:rsidRPr="00E76B92">
        <w:rPr>
          <w:sz w:val="28"/>
          <w:szCs w:val="28"/>
        </w:rPr>
        <w:t>за реализацией мероприятия</w:t>
      </w:r>
      <w:r w:rsidR="00CC3D0E" w:rsidRPr="00E76B92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806ABF" w:rsidRPr="00E76B92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E76B92">
        <w:rPr>
          <w:sz w:val="28"/>
          <w:szCs w:val="28"/>
        </w:rPr>
        <w:t>межмуниципального</w:t>
      </w:r>
      <w:r w:rsidR="00806ABF" w:rsidRPr="00E76B92">
        <w:rPr>
          <w:sz w:val="28"/>
          <w:szCs w:val="28"/>
        </w:rPr>
        <w:t xml:space="preserve"> и регионального значения</w:t>
      </w:r>
      <w:r w:rsidR="00386557" w:rsidRPr="00E76B92">
        <w:rPr>
          <w:sz w:val="28"/>
          <w:szCs w:val="28"/>
        </w:rPr>
        <w:t>;</w:t>
      </w:r>
    </w:p>
    <w:p w14:paraId="38996626" w14:textId="77777777" w:rsidR="003E4003" w:rsidRPr="00E76B92" w:rsidRDefault="003E4003" w:rsidP="003E4003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6FF09F7C" w14:textId="77777777" w:rsidR="00EC506F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B53853" w:rsidRPr="00E76B92">
        <w:rPr>
          <w:sz w:val="28"/>
          <w:szCs w:val="28"/>
        </w:rPr>
        <w:t xml:space="preserve"> за сохранностью автомобильных дорог регионального и межмуниципального значения Забайкальского края;</w:t>
      </w:r>
    </w:p>
    <w:p w14:paraId="7D235686" w14:textId="77777777" w:rsidR="002F3C50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2F3C50" w:rsidRPr="00E76B92">
        <w:rPr>
          <w:sz w:val="28"/>
          <w:szCs w:val="28"/>
        </w:rPr>
        <w:t xml:space="preserve"> </w:t>
      </w:r>
      <w:r w:rsidR="002F3C50" w:rsidRPr="00E76B92">
        <w:rPr>
          <w:spacing w:val="-4"/>
          <w:sz w:val="28"/>
          <w:szCs w:val="28"/>
        </w:rPr>
        <w:t>за качеством выполненных работ по ремонту автомобильных дорог общего пользования Забайкальского края;</w:t>
      </w:r>
    </w:p>
    <w:p w14:paraId="4FBB43E5" w14:textId="77777777" w:rsidR="00AA0FB1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614FE5" w:rsidRPr="00E76B92">
        <w:rPr>
          <w:spacing w:val="-4"/>
          <w:sz w:val="28"/>
          <w:szCs w:val="28"/>
        </w:rPr>
        <w:t xml:space="preserve"> за участием муниципальных образований</w:t>
      </w:r>
      <w:r w:rsidR="002F3C50" w:rsidRPr="00E76B92">
        <w:rPr>
          <w:spacing w:val="-4"/>
          <w:sz w:val="28"/>
          <w:szCs w:val="28"/>
        </w:rPr>
        <w:t xml:space="preserve"> и</w:t>
      </w:r>
      <w:r w:rsidR="00614FE5" w:rsidRPr="00E76B92">
        <w:rPr>
          <w:spacing w:val="-4"/>
          <w:sz w:val="28"/>
          <w:szCs w:val="28"/>
        </w:rPr>
        <w:t xml:space="preserve"> </w:t>
      </w:r>
      <w:r w:rsidR="002F3C50" w:rsidRPr="00E76B92">
        <w:rPr>
          <w:spacing w:val="-4"/>
          <w:sz w:val="28"/>
          <w:szCs w:val="28"/>
        </w:rPr>
        <w:t xml:space="preserve">ГКУ «Служба единого заказчика» Забайкальского края </w:t>
      </w:r>
      <w:r w:rsidR="00614FE5" w:rsidRPr="00E76B92">
        <w:rPr>
          <w:spacing w:val="-4"/>
          <w:sz w:val="28"/>
          <w:szCs w:val="28"/>
        </w:rPr>
        <w:t xml:space="preserve">в работе системы </w:t>
      </w:r>
      <w:r w:rsidR="002F3C50" w:rsidRPr="00E76B92">
        <w:rPr>
          <w:spacing w:val="-4"/>
          <w:sz w:val="28"/>
          <w:szCs w:val="28"/>
        </w:rPr>
        <w:t>контроля дорожных фондов (СКДФ);</w:t>
      </w:r>
    </w:p>
    <w:p w14:paraId="5E2893B6" w14:textId="032006BA" w:rsidR="009E7612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9E7612" w:rsidRPr="00E76B92">
        <w:rPr>
          <w:sz w:val="28"/>
          <w:szCs w:val="28"/>
        </w:rPr>
        <w:t xml:space="preserve"> </w:t>
      </w:r>
      <w:r w:rsidR="00B06B38" w:rsidRPr="00E76B92">
        <w:rPr>
          <w:sz w:val="28"/>
          <w:szCs w:val="28"/>
        </w:rPr>
        <w:t>за размещением</w:t>
      </w:r>
      <w:r w:rsidR="00BA266D" w:rsidRPr="00E76B92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E76B92">
        <w:rPr>
          <w:sz w:val="28"/>
          <w:szCs w:val="28"/>
        </w:rPr>
        <w:t xml:space="preserve"> по состоянию на </w:t>
      </w:r>
      <w:r w:rsidR="000B604E" w:rsidRPr="00E76B92">
        <w:rPr>
          <w:sz w:val="28"/>
          <w:szCs w:val="28"/>
        </w:rPr>
        <w:t xml:space="preserve">30 </w:t>
      </w:r>
      <w:r w:rsidR="005462ED" w:rsidRPr="00E76B92">
        <w:rPr>
          <w:sz w:val="28"/>
          <w:szCs w:val="28"/>
        </w:rPr>
        <w:t>октя</w:t>
      </w:r>
      <w:r w:rsidR="000B604E" w:rsidRPr="00E76B92">
        <w:rPr>
          <w:sz w:val="28"/>
          <w:szCs w:val="28"/>
        </w:rPr>
        <w:t>бря</w:t>
      </w:r>
      <w:r w:rsidR="00F539BD" w:rsidRPr="00E76B92">
        <w:rPr>
          <w:sz w:val="28"/>
          <w:szCs w:val="28"/>
        </w:rPr>
        <w:t xml:space="preserve"> </w:t>
      </w:r>
      <w:r w:rsidR="00B06B38" w:rsidRPr="00E76B92">
        <w:rPr>
          <w:sz w:val="28"/>
          <w:szCs w:val="28"/>
        </w:rPr>
        <w:t>2020</w:t>
      </w:r>
      <w:r w:rsidR="00F539BD" w:rsidRPr="00E76B92">
        <w:rPr>
          <w:sz w:val="28"/>
          <w:szCs w:val="28"/>
        </w:rPr>
        <w:t xml:space="preserve"> г</w:t>
      </w:r>
      <w:r w:rsidR="002967FB" w:rsidRPr="00E76B92">
        <w:rPr>
          <w:sz w:val="28"/>
          <w:szCs w:val="28"/>
        </w:rPr>
        <w:t>ода</w:t>
      </w:r>
      <w:r w:rsidR="009E7612" w:rsidRPr="00E76B92">
        <w:rPr>
          <w:sz w:val="28"/>
          <w:szCs w:val="28"/>
        </w:rPr>
        <w:t>;</w:t>
      </w:r>
    </w:p>
    <w:p w14:paraId="55B7A00E" w14:textId="3C200321" w:rsidR="00B7004E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B7004E" w:rsidRPr="00E76B92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0B604E" w:rsidRPr="00E76B92">
        <w:rPr>
          <w:sz w:val="28"/>
          <w:szCs w:val="28"/>
        </w:rPr>
        <w:t>4</w:t>
      </w:r>
      <w:r w:rsidR="005462ED" w:rsidRPr="00E76B92">
        <w:rPr>
          <w:sz w:val="28"/>
          <w:szCs w:val="28"/>
        </w:rPr>
        <w:t xml:space="preserve">8 </w:t>
      </w:r>
      <w:r w:rsidR="00B7004E" w:rsidRPr="00E76B92">
        <w:rPr>
          <w:sz w:val="28"/>
          <w:szCs w:val="28"/>
        </w:rPr>
        <w:t>предпи</w:t>
      </w:r>
      <w:r w:rsidR="00FD291D" w:rsidRPr="00E76B92">
        <w:rPr>
          <w:sz w:val="28"/>
          <w:szCs w:val="28"/>
        </w:rPr>
        <w:t>сани</w:t>
      </w:r>
      <w:r w:rsidR="00E73455" w:rsidRPr="00E76B92">
        <w:rPr>
          <w:sz w:val="28"/>
          <w:szCs w:val="28"/>
        </w:rPr>
        <w:t>й</w:t>
      </w:r>
      <w:r w:rsidR="00B7004E" w:rsidRPr="00E76B92">
        <w:rPr>
          <w:sz w:val="28"/>
          <w:szCs w:val="28"/>
        </w:rPr>
        <w:t>);</w:t>
      </w:r>
    </w:p>
    <w:p w14:paraId="00842B5B" w14:textId="77777777" w:rsidR="001334C2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1334C2" w:rsidRPr="00E76B92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97FF59B" w14:textId="77777777" w:rsidR="00365764" w:rsidRPr="00E76B92" w:rsidRDefault="002D5B12" w:rsidP="005D520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1334C2" w:rsidRPr="00E76B92">
        <w:rPr>
          <w:bCs/>
          <w:sz w:val="28"/>
          <w:szCs w:val="28"/>
        </w:rPr>
        <w:t xml:space="preserve"> за и</w:t>
      </w:r>
      <w:r w:rsidR="001334C2" w:rsidRPr="00E76B92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E76B92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E76B92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B92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E76B92">
        <w:rPr>
          <w:rFonts w:ascii="Times New Roman" w:hAnsi="Times New Roman"/>
          <w:sz w:val="28"/>
          <w:szCs w:val="28"/>
        </w:rPr>
        <w:t xml:space="preserve"> </w:t>
      </w:r>
      <w:r w:rsidR="002660D0" w:rsidRPr="00E76B92">
        <w:rPr>
          <w:rFonts w:ascii="Times New Roman" w:hAnsi="Times New Roman"/>
          <w:sz w:val="28"/>
          <w:szCs w:val="28"/>
        </w:rPr>
        <w:t xml:space="preserve"> </w:t>
      </w:r>
    </w:p>
    <w:p w14:paraId="700FEFCB" w14:textId="77777777" w:rsidR="00FF3025" w:rsidRPr="00E76B92" w:rsidRDefault="002D5B12" w:rsidP="00FF3025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9946B5" w:rsidRPr="00E76B92">
        <w:rPr>
          <w:sz w:val="28"/>
          <w:szCs w:val="28"/>
        </w:rPr>
        <w:t xml:space="preserve"> совещание по вопросу передачи комплексов фото- и видеофиксации нарушений, установленных на железнодорожных переездах, в собственность Забайкальского края;</w:t>
      </w:r>
    </w:p>
    <w:p w14:paraId="07FAA8D7" w14:textId="3A2395CF" w:rsidR="00ED0847" w:rsidRPr="00E76B92" w:rsidRDefault="00ED0847" w:rsidP="00101EB5">
      <w:pPr>
        <w:pStyle w:val="aff0"/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совещание по вопросу согласования архитектурно-планировочных решений территорий в Центральном и Железнодорожном административных районах городского округа «Город Чита», в рамках разработки проектной документации;</w:t>
      </w:r>
    </w:p>
    <w:p w14:paraId="2A5359C0" w14:textId="77777777" w:rsidR="00D103B5" w:rsidRPr="00E76B92" w:rsidRDefault="000D211D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Cs/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bCs/>
          <w:spacing w:val="-4"/>
          <w:sz w:val="28"/>
          <w:szCs w:val="28"/>
        </w:rPr>
        <w:t xml:space="preserve">еженедельные совещания </w:t>
      </w:r>
      <w:r w:rsidRPr="00E76B92">
        <w:rPr>
          <w:bCs/>
          <w:sz w:val="28"/>
          <w:szCs w:val="28"/>
        </w:rPr>
        <w:t>по вопросу</w:t>
      </w:r>
      <w:r w:rsidRPr="00E76B92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 территории Забайкальского края;</w:t>
      </w:r>
    </w:p>
    <w:p w14:paraId="5AA6D6EB" w14:textId="08BF280C" w:rsidR="003E4003" w:rsidRPr="00E76B92" w:rsidRDefault="003E4003" w:rsidP="003E4003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bCs/>
          <w:sz w:val="28"/>
          <w:szCs w:val="28"/>
        </w:rPr>
        <w:t xml:space="preserve">совещание </w:t>
      </w:r>
      <w:r w:rsidRPr="00E76B92">
        <w:rPr>
          <w:sz w:val="28"/>
          <w:szCs w:val="28"/>
        </w:rPr>
        <w:t>по вопросу реализации объекта «Строительство автомобильной дороги Шерловая Гора – Приозёрная»</w:t>
      </w:r>
      <w:r w:rsidR="007421DB" w:rsidRPr="00E76B92">
        <w:rPr>
          <w:sz w:val="28"/>
          <w:szCs w:val="28"/>
        </w:rPr>
        <w:t>.</w:t>
      </w:r>
    </w:p>
    <w:p w14:paraId="203B45BB" w14:textId="77777777" w:rsidR="008F49B0" w:rsidRPr="00E76B92" w:rsidRDefault="00EB184B" w:rsidP="002D5B12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lastRenderedPageBreak/>
        <w:t>П</w:t>
      </w:r>
      <w:r w:rsidR="00482F73" w:rsidRPr="00E76B92">
        <w:rPr>
          <w:b/>
          <w:sz w:val="28"/>
          <w:szCs w:val="28"/>
        </w:rPr>
        <w:t>риняли участие:</w:t>
      </w:r>
      <w:r w:rsidR="006E0D7C" w:rsidRPr="00E76B92">
        <w:rPr>
          <w:b/>
          <w:sz w:val="28"/>
          <w:szCs w:val="28"/>
        </w:rPr>
        <w:t xml:space="preserve"> </w:t>
      </w:r>
    </w:p>
    <w:p w14:paraId="1CEEEA42" w14:textId="77777777" w:rsidR="009946B5" w:rsidRPr="00E76B92" w:rsidRDefault="007E2356" w:rsidP="007E2356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9946B5" w:rsidRPr="00E76B92">
        <w:rPr>
          <w:sz w:val="28"/>
          <w:szCs w:val="28"/>
        </w:rPr>
        <w:t>в совещании в формате ВКС по вопросу создания Союза (Ассоциации) дальневосточных авиакомпаний, осуществляющих местные и региональные перевозки в Дальневосточном федеральном округе;</w:t>
      </w:r>
    </w:p>
    <w:p w14:paraId="2D5D5952" w14:textId="77777777" w:rsidR="000D211D" w:rsidRPr="00E76B92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 xml:space="preserve">в селекторном совещании в формате ВКС </w:t>
      </w:r>
      <w:r w:rsidR="005D5202" w:rsidRPr="00E76B92">
        <w:rPr>
          <w:spacing w:val="-4"/>
          <w:sz w:val="28"/>
          <w:szCs w:val="28"/>
        </w:rPr>
        <w:t>о</w:t>
      </w:r>
      <w:r w:rsidRPr="00E76B92">
        <w:rPr>
          <w:spacing w:val="-4"/>
          <w:sz w:val="28"/>
          <w:szCs w:val="28"/>
        </w:rPr>
        <w:t xml:space="preserve"> реализации программ дорожной деятельности, освоени</w:t>
      </w:r>
      <w:r w:rsidR="005D5202" w:rsidRPr="00E76B92">
        <w:rPr>
          <w:spacing w:val="-4"/>
          <w:sz w:val="28"/>
          <w:szCs w:val="28"/>
        </w:rPr>
        <w:t>и</w:t>
      </w:r>
      <w:r w:rsidR="00450FDE" w:rsidRPr="00E76B92">
        <w:rPr>
          <w:spacing w:val="-4"/>
          <w:sz w:val="28"/>
          <w:szCs w:val="28"/>
        </w:rPr>
        <w:t xml:space="preserve"> </w:t>
      </w:r>
      <w:r w:rsidRPr="00E76B92">
        <w:rPr>
          <w:spacing w:val="-4"/>
          <w:sz w:val="28"/>
          <w:szCs w:val="28"/>
        </w:rPr>
        <w:t>федеральных средств;</w:t>
      </w:r>
    </w:p>
    <w:p w14:paraId="71386751" w14:textId="77777777" w:rsidR="000D211D" w:rsidRPr="00E76B92" w:rsidRDefault="000D211D" w:rsidP="000D211D">
      <w:pPr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>в совещании Федерального дорожного аген</w:t>
      </w:r>
      <w:r w:rsidR="001028B2" w:rsidRPr="00E76B92">
        <w:rPr>
          <w:spacing w:val="-4"/>
          <w:sz w:val="28"/>
          <w:szCs w:val="28"/>
        </w:rPr>
        <w:t>тства в режиме ВКС о</w:t>
      </w:r>
      <w:r w:rsidRPr="00E76B92">
        <w:rPr>
          <w:spacing w:val="-4"/>
          <w:sz w:val="28"/>
          <w:szCs w:val="28"/>
        </w:rPr>
        <w:t xml:space="preserve"> ходе работ на объектах, реализуемых в рамках мероприятий </w:t>
      </w:r>
      <w:bookmarkStart w:id="1" w:name="_Hlk55814809"/>
      <w:r w:rsidRPr="00E76B92">
        <w:rPr>
          <w:spacing w:val="-4"/>
          <w:sz w:val="28"/>
          <w:szCs w:val="28"/>
        </w:rPr>
        <w:t>национального проекта «Безопасные и кач</w:t>
      </w:r>
      <w:r w:rsidR="005D5202" w:rsidRPr="00E76B92">
        <w:rPr>
          <w:spacing w:val="-4"/>
          <w:sz w:val="28"/>
          <w:szCs w:val="28"/>
        </w:rPr>
        <w:t>ественные автомобильные дороги»</w:t>
      </w:r>
      <w:bookmarkEnd w:id="1"/>
      <w:r w:rsidR="005D5202" w:rsidRPr="00E76B92">
        <w:rPr>
          <w:spacing w:val="-4"/>
          <w:sz w:val="28"/>
          <w:szCs w:val="28"/>
        </w:rPr>
        <w:t>,</w:t>
      </w:r>
      <w:r w:rsidR="001028B2" w:rsidRPr="00E76B92">
        <w:rPr>
          <w:spacing w:val="-4"/>
          <w:sz w:val="28"/>
          <w:szCs w:val="28"/>
        </w:rPr>
        <w:t xml:space="preserve"> </w:t>
      </w:r>
      <w:r w:rsidR="005D5202" w:rsidRPr="00E76B92">
        <w:rPr>
          <w:spacing w:val="-4"/>
          <w:sz w:val="28"/>
          <w:szCs w:val="28"/>
        </w:rPr>
        <w:t>кассовом исполнении;</w:t>
      </w:r>
    </w:p>
    <w:p w14:paraId="0FCF939E" w14:textId="1678FCB9" w:rsidR="003D5FAD" w:rsidRPr="00E76B92" w:rsidRDefault="003D5FAD" w:rsidP="003D5FAD">
      <w:pPr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>–</w:t>
      </w:r>
      <w:r w:rsidRPr="00E76B92">
        <w:rPr>
          <w:spacing w:val="-4"/>
          <w:sz w:val="28"/>
          <w:szCs w:val="28"/>
        </w:rPr>
        <w:t xml:space="preserve">  в рабочих и приемочных комиссиях по объектам </w:t>
      </w:r>
      <w:r w:rsidR="002872D2" w:rsidRPr="00E76B92">
        <w:rPr>
          <w:spacing w:val="-4"/>
          <w:sz w:val="28"/>
          <w:szCs w:val="28"/>
        </w:rPr>
        <w:t>национального проекта «Безопасные и качественные автомобильные дороги»</w:t>
      </w:r>
      <w:r w:rsidR="007421DB" w:rsidRPr="00E76B92">
        <w:rPr>
          <w:spacing w:val="-4"/>
          <w:sz w:val="28"/>
          <w:szCs w:val="28"/>
        </w:rPr>
        <w:t>.</w:t>
      </w:r>
      <w:r w:rsidRPr="00E76B92">
        <w:rPr>
          <w:spacing w:val="-4"/>
          <w:sz w:val="28"/>
          <w:szCs w:val="28"/>
        </w:rPr>
        <w:t xml:space="preserve"> </w:t>
      </w:r>
    </w:p>
    <w:p w14:paraId="378CFB49" w14:textId="77777777" w:rsidR="00401FBE" w:rsidRPr="00E76B92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b/>
          <w:bCs/>
          <w:sz w:val="28"/>
          <w:szCs w:val="28"/>
        </w:rPr>
        <w:t>Осуществлен</w:t>
      </w:r>
      <w:r w:rsidR="00806D7A" w:rsidRPr="00E76B92">
        <w:rPr>
          <w:b/>
          <w:bCs/>
          <w:sz w:val="28"/>
          <w:szCs w:val="28"/>
        </w:rPr>
        <w:t>ы</w:t>
      </w:r>
      <w:r w:rsidRPr="00E76B92">
        <w:rPr>
          <w:b/>
          <w:bCs/>
          <w:sz w:val="28"/>
          <w:szCs w:val="28"/>
        </w:rPr>
        <w:t xml:space="preserve"> выезд</w:t>
      </w:r>
      <w:r w:rsidR="00806D7A" w:rsidRPr="00E76B92">
        <w:rPr>
          <w:b/>
          <w:bCs/>
          <w:sz w:val="28"/>
          <w:szCs w:val="28"/>
        </w:rPr>
        <w:t>ы</w:t>
      </w:r>
      <w:r w:rsidRPr="00E76B92">
        <w:rPr>
          <w:b/>
          <w:bCs/>
          <w:sz w:val="28"/>
          <w:szCs w:val="28"/>
        </w:rPr>
        <w:t>:</w:t>
      </w:r>
      <w:r w:rsidR="007E55D1" w:rsidRPr="00E76B92">
        <w:rPr>
          <w:sz w:val="28"/>
          <w:szCs w:val="28"/>
        </w:rPr>
        <w:t xml:space="preserve"> </w:t>
      </w:r>
    </w:p>
    <w:p w14:paraId="3690DE89" w14:textId="655FC2E5" w:rsidR="00FF3025" w:rsidRPr="00E76B92" w:rsidRDefault="00FF3025" w:rsidP="00FF3025">
      <w:pPr>
        <w:ind w:firstLine="708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в Петровск-Забайкальский район на комиссионное обследование дороги </w:t>
      </w:r>
      <w:proofErr w:type="spellStart"/>
      <w:r w:rsidRPr="00E76B92">
        <w:rPr>
          <w:sz w:val="28"/>
          <w:szCs w:val="28"/>
        </w:rPr>
        <w:t>Баляга</w:t>
      </w:r>
      <w:proofErr w:type="spellEnd"/>
      <w:r w:rsidRPr="00E76B92">
        <w:rPr>
          <w:sz w:val="28"/>
          <w:szCs w:val="28"/>
        </w:rPr>
        <w:t>-Ямаровка;</w:t>
      </w:r>
    </w:p>
    <w:p w14:paraId="1984DBEF" w14:textId="77777777" w:rsidR="007421DB" w:rsidRPr="00E76B92" w:rsidRDefault="003D4B6E" w:rsidP="007421DB">
      <w:pPr>
        <w:ind w:firstLine="708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>–</w:t>
      </w:r>
      <w:r w:rsidRPr="00E76B92">
        <w:rPr>
          <w:spacing w:val="-4"/>
          <w:sz w:val="28"/>
          <w:szCs w:val="28"/>
        </w:rPr>
        <w:t xml:space="preserve"> в Красночикойский и Могойтуйский районы на оценку ущерба, причинённого объектам дорожного хозяйства в результате паводков и ливневых дождей летом 2020 года;</w:t>
      </w:r>
    </w:p>
    <w:p w14:paraId="51FC3C18" w14:textId="67FE90F8" w:rsidR="007421DB" w:rsidRPr="00E76B92" w:rsidRDefault="007421DB" w:rsidP="007421DB">
      <w:pPr>
        <w:ind w:firstLine="708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в с. </w:t>
      </w:r>
      <w:proofErr w:type="spellStart"/>
      <w:r w:rsidRPr="00E76B92">
        <w:rPr>
          <w:sz w:val="28"/>
          <w:szCs w:val="28"/>
        </w:rPr>
        <w:t>Укурик</w:t>
      </w:r>
      <w:proofErr w:type="spellEnd"/>
      <w:r w:rsidRPr="00E76B92">
        <w:rPr>
          <w:sz w:val="28"/>
          <w:szCs w:val="28"/>
        </w:rPr>
        <w:t xml:space="preserve"> Хилокского района для определения объемов работ и ориентировочной сметной стоимости строительства автомобильной дороги местного значения.</w:t>
      </w:r>
    </w:p>
    <w:p w14:paraId="35999894" w14:textId="77777777" w:rsidR="00295C94" w:rsidRPr="00E76B92" w:rsidRDefault="00482F73" w:rsidP="0052563B">
      <w:pPr>
        <w:pStyle w:val="aff0"/>
        <w:jc w:val="both"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>Проводилась работа:</w:t>
      </w:r>
    </w:p>
    <w:p w14:paraId="607F388F" w14:textId="77777777" w:rsidR="00052B06" w:rsidRPr="00E76B92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052B06" w:rsidRPr="00E76B92">
        <w:rPr>
          <w:sz w:val="28"/>
          <w:szCs w:val="28"/>
        </w:rPr>
        <w:t xml:space="preserve">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</w:t>
      </w:r>
      <w:r w:rsidR="005D5202" w:rsidRPr="00E76B92">
        <w:rPr>
          <w:sz w:val="28"/>
          <w:szCs w:val="28"/>
        </w:rPr>
        <w:t>п</w:t>
      </w:r>
      <w:r w:rsidR="00052B06" w:rsidRPr="00E76B92">
        <w:rPr>
          <w:sz w:val="28"/>
          <w:szCs w:val="28"/>
        </w:rPr>
        <w:t>остановления Правительства Российской Федерации от 23 декабря 2016 года № 1452, утвердившего Правила мониторинга цен строительных ресурсов в ФГИС ЦС;</w:t>
      </w:r>
    </w:p>
    <w:p w14:paraId="0BA9BB24" w14:textId="77777777" w:rsidR="00A5687A" w:rsidRPr="00E76B92" w:rsidRDefault="002D5B12" w:rsidP="002D5B12">
      <w:pPr>
        <w:pStyle w:val="aff0"/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A5687A" w:rsidRPr="00E76B92">
        <w:rPr>
          <w:sz w:val="28"/>
          <w:szCs w:val="28"/>
        </w:rPr>
        <w:t xml:space="preserve"> по согласованию заявок плана</w:t>
      </w:r>
      <w:r w:rsidR="005D5202" w:rsidRPr="00E76B92">
        <w:rPr>
          <w:sz w:val="28"/>
          <w:szCs w:val="28"/>
        </w:rPr>
        <w:t>-</w:t>
      </w:r>
      <w:r w:rsidR="00A5687A" w:rsidRPr="00E76B92">
        <w:rPr>
          <w:sz w:val="28"/>
          <w:szCs w:val="28"/>
        </w:rPr>
        <w:t>графика закупок и расчетов НМЦК ГКУ «Служба единого заказчика» Забайкальского края;</w:t>
      </w:r>
    </w:p>
    <w:p w14:paraId="097D0ADB" w14:textId="77777777" w:rsidR="002D5B12" w:rsidRPr="00E76B92" w:rsidRDefault="002D5B12" w:rsidP="002D5B12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07710E" w:rsidRPr="00E76B92">
        <w:rPr>
          <w:sz w:val="28"/>
          <w:szCs w:val="28"/>
        </w:rPr>
        <w:t xml:space="preserve"> по изготовлению и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749F848D" w14:textId="77777777" w:rsidR="007E00B5" w:rsidRPr="00E76B92" w:rsidRDefault="007E00B5" w:rsidP="007E00B5">
      <w:pPr>
        <w:pStyle w:val="aff0"/>
        <w:tabs>
          <w:tab w:val="left" w:pos="105"/>
          <w:tab w:val="left" w:pos="993"/>
          <w:tab w:val="left" w:pos="1134"/>
        </w:tabs>
        <w:ind w:left="0" w:right="-10"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Pr="00E76B92">
        <w:rPr>
          <w:bCs/>
          <w:sz w:val="28"/>
          <w:szCs w:val="28"/>
        </w:rPr>
        <w:t xml:space="preserve"> по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;</w:t>
      </w:r>
    </w:p>
    <w:p w14:paraId="59D69FDD" w14:textId="77777777" w:rsidR="00010E63" w:rsidRPr="00E76B92" w:rsidRDefault="000D211D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19BFBB5A" w14:textId="77777777" w:rsidR="00010E63" w:rsidRPr="00E76B92" w:rsidRDefault="00010E63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>по проверке расчетов НМЦК: «Многоквартирный жилой дом для обеспечения жилыми помещениями граждан по переселению из аварийного жилого фонда и детей-сирот, детей, оставшихся без попечения родителей, лиц из числа детей-сирот и детей, оставшихся без попечения родителей в городском поселении «Город Балей» муниципального района «Балейский район» Забайкальского края»;</w:t>
      </w:r>
    </w:p>
    <w:p w14:paraId="6B832BE8" w14:textId="77777777" w:rsidR="00010E63" w:rsidRPr="00E76B92" w:rsidRDefault="00010E63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>по проверке расчетов НМЦК: «Многоквартирный жилой дом для обеспечения жилыми помещениями граждан по переселению из аварийного жилого фонда и детей-сирот, детей, оставшихся без попечения родителей, лиц из числа детей-сирот и детей, оставшихся без попечения родителей в городском округе «Город Чита»;</w:t>
      </w:r>
    </w:p>
    <w:p w14:paraId="223856AC" w14:textId="77777777" w:rsidR="00010E63" w:rsidRPr="00E76B92" w:rsidRDefault="00010E63" w:rsidP="00010E6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>по проверке расчетов НМЦК: «30-квартирный жилой дом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 в городском поселении «Ясногорское» муниципального района «Оловяннинский район»;</w:t>
      </w:r>
    </w:p>
    <w:p w14:paraId="251219C2" w14:textId="77777777" w:rsidR="00E76B92" w:rsidRDefault="00E76B92" w:rsidP="007421D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A3A7A5A" w14:textId="756E5725" w:rsidR="00010E63" w:rsidRPr="00E76B92" w:rsidRDefault="00010E63" w:rsidP="007421DB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Pr="00E76B92">
        <w:rPr>
          <w:spacing w:val="-4"/>
          <w:sz w:val="28"/>
          <w:szCs w:val="28"/>
        </w:rPr>
        <w:t xml:space="preserve">по подготовке документов о размерах освоенных бюджетных средств за 2015 год, копий государственных контрактов для сводного ответа СУ СК России по Забайкальскому краю; </w:t>
      </w:r>
    </w:p>
    <w:p w14:paraId="05CB18BB" w14:textId="77777777" w:rsidR="000D211D" w:rsidRPr="00E76B92" w:rsidRDefault="00DE07BF" w:rsidP="009975BE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E76B92">
        <w:rPr>
          <w:rFonts w:ascii="Times New Roman" w:hAnsi="Times New Roman" w:cs="Times New Roman"/>
          <w:b w:val="0"/>
          <w:sz w:val="28"/>
          <w:szCs w:val="28"/>
        </w:rPr>
        <w:t>–</w:t>
      </w:r>
      <w:r w:rsidR="000D211D" w:rsidRPr="00E76B9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 </w:t>
      </w:r>
      <w:r w:rsidR="000D211D" w:rsidRPr="00E76B92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формированию проекта программы комплексного развития объединенной дорожной сети субъектов Российской Федерации, определению участков </w:t>
      </w:r>
      <w:r w:rsidR="000D211D" w:rsidRPr="00E76B92">
        <w:rPr>
          <w:rFonts w:ascii="Times New Roman" w:eastAsia="TimesNewRomanPSMT" w:hAnsi="Times New Roman" w:cs="Times New Roman"/>
          <w:b w:val="0"/>
          <w:sz w:val="28"/>
          <w:szCs w:val="28"/>
        </w:rPr>
        <w:t>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 в рамках национального проекта «Безопасные и качественные автомобильные дороги»;</w:t>
      </w:r>
    </w:p>
    <w:p w14:paraId="5B8075FB" w14:textId="77777777" w:rsidR="00B4663B" w:rsidRPr="00E76B92" w:rsidRDefault="00B4663B" w:rsidP="00B466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B92">
        <w:rPr>
          <w:rFonts w:ascii="Times New Roman" w:hAnsi="Times New Roman" w:cs="Times New Roman"/>
          <w:b w:val="0"/>
          <w:sz w:val="28"/>
          <w:szCs w:val="28"/>
        </w:rPr>
        <w:t xml:space="preserve">– по обеспечению бесперебойного проезда транспортных средств на участках автомобильных дорог, подвергшихся затоплению по причине интенсивных ливневых осадков; </w:t>
      </w:r>
    </w:p>
    <w:p w14:paraId="6A3AF2ED" w14:textId="77777777" w:rsidR="00B4663B" w:rsidRPr="00E76B92" w:rsidRDefault="00B4663B" w:rsidP="00B4663B">
      <w:pPr>
        <w:pStyle w:val="ConsPlusTitle"/>
        <w:ind w:firstLine="709"/>
        <w:jc w:val="both"/>
        <w:rPr>
          <w:rFonts w:ascii="Times New Roman" w:eastAsia="TimesNewRomanPSMT" w:hAnsi="Times New Roman" w:cs="Times New Roman"/>
          <w:b w:val="0"/>
          <w:sz w:val="28"/>
          <w:szCs w:val="28"/>
        </w:rPr>
      </w:pPr>
      <w:r w:rsidRPr="00E76B92">
        <w:rPr>
          <w:rFonts w:ascii="Times New Roman" w:hAnsi="Times New Roman" w:cs="Times New Roman"/>
          <w:b w:val="0"/>
          <w:sz w:val="28"/>
          <w:szCs w:val="28"/>
        </w:rPr>
        <w:t>– по обеспечению качественного закрытия раскопок на улично-дорожной сети городского округа «Город Чита»;</w:t>
      </w:r>
    </w:p>
    <w:p w14:paraId="654CE060" w14:textId="77777777" w:rsidR="008936FC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E430D6" w:rsidRPr="00E76B92">
        <w:rPr>
          <w:sz w:val="28"/>
          <w:szCs w:val="28"/>
        </w:rPr>
        <w:t xml:space="preserve"> </w:t>
      </w:r>
      <w:r w:rsidR="008936FC" w:rsidRPr="00E76B92">
        <w:rPr>
          <w:bCs/>
          <w:sz w:val="28"/>
          <w:szCs w:val="28"/>
        </w:rPr>
        <w:t xml:space="preserve">по формированию сведений о многоквартирных домах, признанных аварийными в установленном порядке после 1 января 2012 года </w:t>
      </w:r>
      <w:r w:rsidR="008936FC" w:rsidRPr="00E76B92">
        <w:rPr>
          <w:sz w:val="28"/>
          <w:szCs w:val="28"/>
        </w:rPr>
        <w:t>аварийными и подлежащими сносу или реконструкции в связи с физическим износом в процессе его эксплуатации</w:t>
      </w:r>
      <w:r w:rsidR="008936FC" w:rsidRPr="00E76B92">
        <w:rPr>
          <w:bCs/>
          <w:sz w:val="28"/>
          <w:szCs w:val="28"/>
        </w:rPr>
        <w:t>;</w:t>
      </w:r>
    </w:p>
    <w:p w14:paraId="51489ED0" w14:textId="77777777" w:rsidR="001364AB" w:rsidRPr="00E76B92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1364AB" w:rsidRPr="00E76B92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77777777" w:rsidR="00343763" w:rsidRPr="00E76B92" w:rsidRDefault="002D5B12" w:rsidP="002D5B1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343763" w:rsidRPr="00E76B92">
        <w:rPr>
          <w:bCs/>
          <w:sz w:val="28"/>
          <w:szCs w:val="28"/>
        </w:rPr>
        <w:t xml:space="preserve"> по региональн</w:t>
      </w:r>
      <w:r w:rsidR="00B27D44" w:rsidRPr="00E76B92">
        <w:rPr>
          <w:bCs/>
          <w:sz w:val="28"/>
          <w:szCs w:val="28"/>
        </w:rPr>
        <w:t xml:space="preserve">ому проекту Забайкальского края </w:t>
      </w:r>
      <w:r w:rsidR="00343763" w:rsidRPr="00E76B92">
        <w:rPr>
          <w:bCs/>
          <w:sz w:val="28"/>
          <w:szCs w:val="28"/>
        </w:rPr>
        <w:t>«Обеспечение устойчивого сокращения непригодного для проживания жилищного фонда»;</w:t>
      </w:r>
    </w:p>
    <w:p w14:paraId="52C7487F" w14:textId="77777777" w:rsidR="00E53042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E53042" w:rsidRPr="00E76B92">
        <w:rPr>
          <w:bCs/>
          <w:sz w:val="28"/>
          <w:szCs w:val="28"/>
        </w:rPr>
        <w:t xml:space="preserve"> по согласованию исходных данных для осуществления закупки, технического задания и начально - максимальной цены контракта по приобретению жилых помещений для граждан;</w:t>
      </w:r>
    </w:p>
    <w:p w14:paraId="423508DA" w14:textId="77777777" w:rsidR="00E53042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E53042" w:rsidRPr="00E76B92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685243" w:rsidRPr="00E76B92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573CBFCD" w14:textId="77777777" w:rsidR="008B0126" w:rsidRPr="00E76B92" w:rsidRDefault="002D5B12" w:rsidP="002D5B1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76B92">
        <w:rPr>
          <w:sz w:val="28"/>
          <w:szCs w:val="28"/>
        </w:rPr>
        <w:t>–</w:t>
      </w:r>
      <w:r w:rsidR="008B0126" w:rsidRPr="00E76B92">
        <w:rPr>
          <w:bCs/>
          <w:sz w:val="28"/>
          <w:szCs w:val="28"/>
        </w:rPr>
        <w:t xml:space="preserve"> по проведению комиссионного осмотра квартир, приобретаемых на вторичном рынке недвижимости для переселения граждан из аварийного жилищного фонда;</w:t>
      </w:r>
    </w:p>
    <w:p w14:paraId="50970A71" w14:textId="77777777" w:rsidR="002420D9" w:rsidRPr="00E76B92" w:rsidRDefault="002D5B12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2420D9" w:rsidRPr="00E76B92">
        <w:rPr>
          <w:sz w:val="28"/>
          <w:szCs w:val="28"/>
        </w:rPr>
        <w:t xml:space="preserve"> по проверке приведения в соответствие Правил землепользования и застройки муниципальных образований на предмет соответствия Градостроительному кодексу Российской Федерации;</w:t>
      </w:r>
    </w:p>
    <w:p w14:paraId="4D786B44" w14:textId="56E09942" w:rsidR="00680D17" w:rsidRPr="00E76B92" w:rsidRDefault="008C1EB9" w:rsidP="002D5B1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</w:t>
      </w:r>
      <w:r w:rsidR="00680D17" w:rsidRPr="00E76B92">
        <w:rPr>
          <w:sz w:val="28"/>
          <w:szCs w:val="28"/>
        </w:rPr>
        <w:t>по согласованию карт-планов по описанию границ муниципальных образований, разработанных «</w:t>
      </w:r>
      <w:proofErr w:type="spellStart"/>
      <w:r w:rsidR="00680D17" w:rsidRPr="00E76B92">
        <w:rPr>
          <w:sz w:val="28"/>
          <w:szCs w:val="28"/>
        </w:rPr>
        <w:t>ЗабГеоинформцентр</w:t>
      </w:r>
      <w:proofErr w:type="spellEnd"/>
      <w:r w:rsidR="00680D17" w:rsidRPr="00E76B92">
        <w:rPr>
          <w:sz w:val="28"/>
          <w:szCs w:val="28"/>
        </w:rPr>
        <w:t>»</w:t>
      </w:r>
      <w:r w:rsidR="007C16CE" w:rsidRPr="00E76B92">
        <w:rPr>
          <w:sz w:val="28"/>
          <w:szCs w:val="28"/>
        </w:rPr>
        <w:t xml:space="preserve"> (рассмотрены </w:t>
      </w:r>
      <w:r w:rsidR="005462ED" w:rsidRPr="00E76B92">
        <w:rPr>
          <w:sz w:val="28"/>
          <w:szCs w:val="28"/>
        </w:rPr>
        <w:t xml:space="preserve">3 </w:t>
      </w:r>
      <w:r w:rsidR="007C16CE" w:rsidRPr="00E76B92">
        <w:rPr>
          <w:sz w:val="28"/>
          <w:szCs w:val="28"/>
        </w:rPr>
        <w:t>карт</w:t>
      </w:r>
      <w:r w:rsidR="005462ED" w:rsidRPr="00E76B92">
        <w:rPr>
          <w:sz w:val="28"/>
          <w:szCs w:val="28"/>
        </w:rPr>
        <w:t>ы</w:t>
      </w:r>
      <w:r w:rsidR="007C16CE" w:rsidRPr="00E76B92">
        <w:rPr>
          <w:sz w:val="28"/>
          <w:szCs w:val="28"/>
        </w:rPr>
        <w:t>-планов муниципальных образований)</w:t>
      </w:r>
      <w:r w:rsidR="00680D17" w:rsidRPr="00E76B92">
        <w:rPr>
          <w:sz w:val="28"/>
          <w:szCs w:val="28"/>
        </w:rPr>
        <w:t>;</w:t>
      </w:r>
    </w:p>
    <w:p w14:paraId="1FB7DDDB" w14:textId="77777777" w:rsidR="008C1EB9" w:rsidRPr="00E76B92" w:rsidRDefault="008C1EB9" w:rsidP="000C7E08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– по </w:t>
      </w:r>
      <w:r w:rsidR="000C7E08" w:rsidRPr="00E76B92">
        <w:rPr>
          <w:sz w:val="28"/>
          <w:szCs w:val="28"/>
        </w:rPr>
        <w:t>приёму</w:t>
      </w:r>
      <w:r w:rsidR="00AE7397" w:rsidRPr="00E76B92">
        <w:rPr>
          <w:sz w:val="28"/>
          <w:szCs w:val="28"/>
        </w:rPr>
        <w:t xml:space="preserve"> и </w:t>
      </w:r>
      <w:r w:rsidR="000C7E08" w:rsidRPr="00E76B92">
        <w:rPr>
          <w:sz w:val="28"/>
          <w:szCs w:val="28"/>
        </w:rPr>
        <w:t>выдаче</w:t>
      </w:r>
      <w:r w:rsidR="00AE7397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E76B92">
        <w:rPr>
          <w:sz w:val="28"/>
          <w:szCs w:val="28"/>
        </w:rPr>
        <w:t xml:space="preserve"> (принято</w:t>
      </w:r>
      <w:r w:rsidR="005D5202" w:rsidRPr="00E76B92">
        <w:rPr>
          <w:sz w:val="28"/>
          <w:szCs w:val="28"/>
        </w:rPr>
        <w:t xml:space="preserve"> </w:t>
      </w:r>
      <w:r w:rsidR="00D95FD1" w:rsidRPr="00E76B92">
        <w:rPr>
          <w:sz w:val="28"/>
          <w:szCs w:val="28"/>
        </w:rPr>
        <w:t>8</w:t>
      </w:r>
      <w:r w:rsidR="000C7E08" w:rsidRPr="00E76B92">
        <w:rPr>
          <w:sz w:val="28"/>
          <w:szCs w:val="28"/>
        </w:rPr>
        <w:t>, выдано</w:t>
      </w:r>
      <w:r w:rsidR="005D5202" w:rsidRPr="00E76B92">
        <w:rPr>
          <w:sz w:val="28"/>
          <w:szCs w:val="28"/>
        </w:rPr>
        <w:t xml:space="preserve"> </w:t>
      </w:r>
      <w:r w:rsidR="000C7E08" w:rsidRPr="00E76B92">
        <w:rPr>
          <w:sz w:val="28"/>
          <w:szCs w:val="28"/>
        </w:rPr>
        <w:t>22);</w:t>
      </w:r>
    </w:p>
    <w:p w14:paraId="6BC6DF57" w14:textId="77777777" w:rsidR="0007710E" w:rsidRPr="00E76B92" w:rsidRDefault="002D5B12" w:rsidP="002D5B12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07710E" w:rsidRPr="00E76B92">
        <w:rPr>
          <w:sz w:val="28"/>
          <w:szCs w:val="28"/>
        </w:rPr>
        <w:t xml:space="preserve"> по внесению изменений в список молодых семей – претендентов на получение социальных выплат в 2020 году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47730311" w14:textId="77777777" w:rsidR="00862504" w:rsidRPr="00E76B92" w:rsidRDefault="002D5B12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795DE9" w:rsidRPr="00E76B92">
        <w:rPr>
          <w:sz w:val="28"/>
          <w:szCs w:val="28"/>
        </w:rPr>
        <w:t xml:space="preserve"> </w:t>
      </w:r>
      <w:r w:rsidR="00795DE9" w:rsidRPr="00E76B92">
        <w:rPr>
          <w:rFonts w:eastAsia="Times New Roman"/>
          <w:sz w:val="28"/>
          <w:szCs w:val="28"/>
          <w:lang w:eastAsia="ru-RU"/>
        </w:rPr>
        <w:t xml:space="preserve">по </w:t>
      </w:r>
      <w:r w:rsidR="009920E7" w:rsidRPr="00E76B92">
        <w:rPr>
          <w:rFonts w:eastAsia="Times New Roman"/>
          <w:sz w:val="28"/>
          <w:szCs w:val="28"/>
          <w:lang w:eastAsia="ru-RU"/>
        </w:rPr>
        <w:t>с</w:t>
      </w:r>
      <w:r w:rsidR="009920E7" w:rsidRPr="00E76B92">
        <w:rPr>
          <w:sz w:val="28"/>
          <w:szCs w:val="28"/>
        </w:rPr>
        <w:t xml:space="preserve">огласованию изменения </w:t>
      </w:r>
      <w:r w:rsidR="00795DE9" w:rsidRPr="00E76B92">
        <w:rPr>
          <w:sz w:val="28"/>
          <w:szCs w:val="28"/>
        </w:rPr>
        <w:t>расписани</w:t>
      </w:r>
      <w:r w:rsidR="009920E7" w:rsidRPr="00E76B92">
        <w:rPr>
          <w:sz w:val="28"/>
          <w:szCs w:val="28"/>
        </w:rPr>
        <w:t>я</w:t>
      </w:r>
      <w:r w:rsidR="00795DE9" w:rsidRPr="00E76B92">
        <w:rPr>
          <w:sz w:val="28"/>
          <w:szCs w:val="28"/>
        </w:rPr>
        <w:t xml:space="preserve"> движения </w:t>
      </w:r>
      <w:r w:rsidR="009920E7" w:rsidRPr="00E76B92">
        <w:rPr>
          <w:sz w:val="28"/>
          <w:szCs w:val="28"/>
        </w:rPr>
        <w:t xml:space="preserve">пригородных </w:t>
      </w:r>
      <w:r w:rsidR="00AE7397" w:rsidRPr="00E76B92">
        <w:rPr>
          <w:sz w:val="28"/>
          <w:szCs w:val="28"/>
        </w:rPr>
        <w:t>поездов</w:t>
      </w:r>
      <w:r w:rsidR="00795DE9" w:rsidRPr="00E76B92">
        <w:rPr>
          <w:sz w:val="28"/>
          <w:szCs w:val="28"/>
        </w:rPr>
        <w:t>;</w:t>
      </w:r>
    </w:p>
    <w:p w14:paraId="4E6B701A" w14:textId="77777777" w:rsidR="00E76B92" w:rsidRDefault="00E76B92" w:rsidP="002D5B12">
      <w:pPr>
        <w:ind w:firstLine="709"/>
        <w:contextualSpacing/>
        <w:jc w:val="both"/>
        <w:rPr>
          <w:sz w:val="28"/>
          <w:szCs w:val="28"/>
        </w:rPr>
      </w:pPr>
    </w:p>
    <w:p w14:paraId="224983C3" w14:textId="4272EFEF" w:rsidR="009920E7" w:rsidRPr="00E76B92" w:rsidRDefault="002D5B12" w:rsidP="002D5B1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sz w:val="28"/>
          <w:szCs w:val="28"/>
        </w:rPr>
        <w:t>–</w:t>
      </w:r>
      <w:r w:rsidR="009920E7" w:rsidRPr="00E76B92">
        <w:rPr>
          <w:rFonts w:eastAsia="Calibri"/>
          <w:sz w:val="28"/>
          <w:szCs w:val="28"/>
          <w:lang w:eastAsia="en-US"/>
        </w:rPr>
        <w:t xml:space="preserve"> по согласованию закрытия/открытия объектов железнодорожной инфраструктуры, расположенной на территории Забайкальского края;</w:t>
      </w:r>
    </w:p>
    <w:p w14:paraId="7950887C" w14:textId="77777777" w:rsidR="00D95FD1" w:rsidRPr="00E76B92" w:rsidRDefault="00D95FD1" w:rsidP="00D95FD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sz w:val="28"/>
          <w:szCs w:val="28"/>
        </w:rPr>
        <w:t>–</w:t>
      </w:r>
      <w:r w:rsidRPr="00E76B92">
        <w:rPr>
          <w:rFonts w:eastAsia="Calibri"/>
          <w:sz w:val="28"/>
          <w:szCs w:val="28"/>
          <w:lang w:eastAsia="en-US"/>
        </w:rPr>
        <w:t xml:space="preserve"> по заключению с АО «Забайкальская пригородная пассажирская компания» дополнительных соглашений к договорам оказания услуг и предоставления субсидии;</w:t>
      </w:r>
    </w:p>
    <w:p w14:paraId="2190E32D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подготовке финансово-экономических обоснований потребности в бюджетных ассигнованиях на финансирование мероприятия в области железнодорожного транспорта для подготовки проекта закона Забайкальского края о бюджете на 2021 год;</w:t>
      </w:r>
    </w:p>
    <w:p w14:paraId="4E67FF00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14:paraId="06AE920C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подготовке реестра расходных обязательств по водному и воздушному транспорту;</w:t>
      </w:r>
    </w:p>
    <w:p w14:paraId="7225912D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подготовке отчета об исполнении Плана мероприятий по реализации Стратегии социально-экономического развития Дальнего Востока и Байкальского региона на период до 2025 года.</w:t>
      </w:r>
    </w:p>
    <w:p w14:paraId="263F5BBE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подготовке конкурсной документации для заключения договора на обслуживание пассажиров воздушным транспортом;</w:t>
      </w:r>
    </w:p>
    <w:p w14:paraId="67AF4D2E" w14:textId="7777777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4B30D0A7" w14:textId="4FAC71E7" w:rsidR="00C16345" w:rsidRPr="00E76B92" w:rsidRDefault="00C16345" w:rsidP="00C1634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6B92">
        <w:rPr>
          <w:rFonts w:eastAsia="Calibri"/>
          <w:sz w:val="28"/>
          <w:szCs w:val="28"/>
          <w:lang w:eastAsia="en-US"/>
        </w:rPr>
        <w:t>– по составлению таблиц (Обоснова</w:t>
      </w:r>
      <w:r w:rsidR="00174F7B" w:rsidRPr="00E76B92">
        <w:rPr>
          <w:rFonts w:eastAsia="Calibri"/>
          <w:sz w:val="28"/>
          <w:szCs w:val="28"/>
          <w:lang w:eastAsia="en-US"/>
        </w:rPr>
        <w:t>ние НМЦК, план-график</w:t>
      </w:r>
      <w:r w:rsidRPr="00E76B92">
        <w:rPr>
          <w:rFonts w:eastAsia="Calibri"/>
          <w:sz w:val="28"/>
          <w:szCs w:val="28"/>
          <w:lang w:eastAsia="en-US"/>
        </w:rPr>
        <w:t>, план закупок товара) по мероприятию приобретения автобусов в рамках ЦЭР</w:t>
      </w:r>
      <w:r w:rsidR="002872D2" w:rsidRPr="00E76B92">
        <w:rPr>
          <w:rFonts w:eastAsia="Calibri"/>
          <w:sz w:val="28"/>
          <w:szCs w:val="28"/>
          <w:lang w:eastAsia="en-US"/>
        </w:rPr>
        <w:t>.</w:t>
      </w:r>
    </w:p>
    <w:p w14:paraId="611FF8C2" w14:textId="77777777" w:rsidR="005237AB" w:rsidRPr="00E76B92" w:rsidRDefault="00482F73" w:rsidP="005D5202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E76B92">
        <w:rPr>
          <w:b/>
          <w:bCs/>
          <w:sz w:val="28"/>
          <w:szCs w:val="28"/>
        </w:rPr>
        <w:t>Проведены:</w:t>
      </w:r>
    </w:p>
    <w:p w14:paraId="22970837" w14:textId="77777777" w:rsidR="00AF2762" w:rsidRPr="00E76B92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AF2762" w:rsidRPr="00E76B92">
        <w:rPr>
          <w:sz w:val="28"/>
          <w:szCs w:val="28"/>
        </w:rPr>
        <w:t xml:space="preserve"> мониторинг стоимости строите</w:t>
      </w:r>
      <w:r w:rsidR="003B6300" w:rsidRPr="00E76B92">
        <w:rPr>
          <w:sz w:val="28"/>
          <w:szCs w:val="28"/>
        </w:rPr>
        <w:t xml:space="preserve">льных материалов за </w:t>
      </w:r>
      <w:r w:rsidR="00010E63" w:rsidRPr="00E76B92">
        <w:rPr>
          <w:sz w:val="28"/>
          <w:szCs w:val="28"/>
        </w:rPr>
        <w:t>октябрь</w:t>
      </w:r>
      <w:r w:rsidR="005E79BF" w:rsidRPr="00E76B92">
        <w:rPr>
          <w:sz w:val="28"/>
          <w:szCs w:val="28"/>
        </w:rPr>
        <w:t xml:space="preserve"> </w:t>
      </w:r>
      <w:r w:rsidR="003B6300" w:rsidRPr="00E76B92">
        <w:rPr>
          <w:sz w:val="28"/>
          <w:szCs w:val="28"/>
        </w:rPr>
        <w:t>2020 года;</w:t>
      </w:r>
      <w:r w:rsidR="00AF2762" w:rsidRPr="00E76B92">
        <w:rPr>
          <w:sz w:val="28"/>
          <w:szCs w:val="28"/>
        </w:rPr>
        <w:t xml:space="preserve"> </w:t>
      </w:r>
    </w:p>
    <w:p w14:paraId="1722E260" w14:textId="67C4FF3D" w:rsidR="002B5755" w:rsidRPr="00E76B92" w:rsidRDefault="001E2C34" w:rsidP="002D5B12">
      <w:pPr>
        <w:pStyle w:val="aff0"/>
        <w:ind w:left="0"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2B5755" w:rsidRPr="00E76B92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0B604E" w:rsidRPr="00E76B92">
        <w:rPr>
          <w:sz w:val="28"/>
          <w:szCs w:val="28"/>
        </w:rPr>
        <w:t xml:space="preserve">30 </w:t>
      </w:r>
      <w:r w:rsidR="005462ED" w:rsidRPr="00E76B92">
        <w:rPr>
          <w:sz w:val="28"/>
          <w:szCs w:val="28"/>
        </w:rPr>
        <w:t>октябр</w:t>
      </w:r>
      <w:r w:rsidR="000B604E" w:rsidRPr="00E76B92">
        <w:rPr>
          <w:sz w:val="28"/>
          <w:szCs w:val="28"/>
        </w:rPr>
        <w:t>я</w:t>
      </w:r>
      <w:r w:rsidR="002B5755" w:rsidRPr="00E76B92">
        <w:rPr>
          <w:sz w:val="28"/>
          <w:szCs w:val="28"/>
        </w:rPr>
        <w:t xml:space="preserve"> 2020 года (схем территориального планирования, генпланов, проектов планировки и правил землепользования и застройки);</w:t>
      </w:r>
      <w:r w:rsidR="005462ED" w:rsidRPr="00E76B92">
        <w:rPr>
          <w:sz w:val="28"/>
          <w:szCs w:val="28"/>
        </w:rPr>
        <w:t xml:space="preserve"> </w:t>
      </w:r>
    </w:p>
    <w:p w14:paraId="30533FCA" w14:textId="77777777" w:rsidR="00E039EC" w:rsidRPr="00E76B92" w:rsidRDefault="001E2C34" w:rsidP="002D5B12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</w:t>
      </w:r>
      <w:r w:rsidR="00E039EC" w:rsidRPr="00E76B92">
        <w:rPr>
          <w:sz w:val="28"/>
          <w:szCs w:val="28"/>
        </w:rPr>
        <w:t xml:space="preserve"> мониторинг цен на </w:t>
      </w:r>
      <w:r w:rsidR="00231618" w:rsidRPr="00E76B92">
        <w:rPr>
          <w:sz w:val="28"/>
          <w:szCs w:val="28"/>
        </w:rPr>
        <w:t>авиа</w:t>
      </w:r>
      <w:r w:rsidR="00E039EC" w:rsidRPr="00E76B92">
        <w:rPr>
          <w:sz w:val="28"/>
          <w:szCs w:val="28"/>
        </w:rPr>
        <w:t>билеты в Забайкальском крае;</w:t>
      </w:r>
    </w:p>
    <w:p w14:paraId="04C2E3BB" w14:textId="77777777" w:rsidR="00A507C5" w:rsidRPr="00E76B92" w:rsidRDefault="00A507C5" w:rsidP="00A507C5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77777777" w:rsidR="00A507C5" w:rsidRPr="00E76B92" w:rsidRDefault="00A507C5" w:rsidP="00F72678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0A604C31" w14:textId="77777777" w:rsidR="00482F73" w:rsidRPr="00E76B92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Специалисты</w:t>
      </w:r>
      <w:r w:rsidR="00DC596C" w:rsidRPr="00E76B92">
        <w:rPr>
          <w:sz w:val="28"/>
          <w:szCs w:val="28"/>
        </w:rPr>
        <w:t xml:space="preserve"> </w:t>
      </w:r>
      <w:r w:rsidR="007062EF" w:rsidRPr="00E76B92">
        <w:rPr>
          <w:sz w:val="28"/>
          <w:szCs w:val="28"/>
        </w:rPr>
        <w:t>М</w:t>
      </w:r>
      <w:r w:rsidR="00627E7C" w:rsidRPr="00E76B92">
        <w:rPr>
          <w:sz w:val="28"/>
          <w:szCs w:val="28"/>
        </w:rPr>
        <w:t>инистерства</w:t>
      </w:r>
      <w:r w:rsidRPr="00E76B92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E76B92">
        <w:rPr>
          <w:sz w:val="28"/>
          <w:szCs w:val="28"/>
        </w:rPr>
        <w:t>Министерства</w:t>
      </w:r>
      <w:r w:rsidRPr="00E76B92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351495E8" w:rsidR="00341A7D" w:rsidRPr="00E76B92" w:rsidRDefault="00482F73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родолжалась работа с обращениями граждан, за месяц в Ми</w:t>
      </w:r>
      <w:r w:rsidR="00627E7C" w:rsidRPr="00E76B92">
        <w:rPr>
          <w:sz w:val="28"/>
          <w:szCs w:val="28"/>
        </w:rPr>
        <w:t>нистерство</w:t>
      </w:r>
      <w:r w:rsidRPr="00E76B92">
        <w:rPr>
          <w:sz w:val="28"/>
          <w:szCs w:val="28"/>
        </w:rPr>
        <w:t xml:space="preserve"> поступило </w:t>
      </w:r>
      <w:r w:rsidR="00DC44FE" w:rsidRPr="00E76B92">
        <w:rPr>
          <w:b/>
          <w:sz w:val="28"/>
          <w:szCs w:val="28"/>
        </w:rPr>
        <w:t>75</w:t>
      </w:r>
      <w:r w:rsidR="00880774" w:rsidRPr="00E76B92">
        <w:rPr>
          <w:b/>
          <w:sz w:val="28"/>
          <w:szCs w:val="28"/>
        </w:rPr>
        <w:t xml:space="preserve"> </w:t>
      </w:r>
      <w:r w:rsidRPr="00E76B92">
        <w:rPr>
          <w:b/>
          <w:sz w:val="28"/>
          <w:szCs w:val="28"/>
        </w:rPr>
        <w:t>обращени</w:t>
      </w:r>
      <w:r w:rsidR="002872D2" w:rsidRPr="00E76B92">
        <w:rPr>
          <w:b/>
          <w:sz w:val="28"/>
          <w:szCs w:val="28"/>
        </w:rPr>
        <w:t>й</w:t>
      </w:r>
      <w:r w:rsidRPr="00E76B92">
        <w:rPr>
          <w:sz w:val="28"/>
          <w:szCs w:val="28"/>
        </w:rPr>
        <w:t xml:space="preserve"> по различным вопросам.</w:t>
      </w:r>
    </w:p>
    <w:p w14:paraId="5CB360B9" w14:textId="77777777" w:rsidR="00482F73" w:rsidRPr="00E76B92" w:rsidRDefault="00482F73" w:rsidP="002D5B12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6B92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E76B92">
        <w:rPr>
          <w:rFonts w:ascii="Times New Roman" w:hAnsi="Times New Roman"/>
          <w:sz w:val="28"/>
          <w:szCs w:val="28"/>
        </w:rPr>
        <w:t xml:space="preserve">новные задачи на </w:t>
      </w:r>
      <w:r w:rsidR="00DC44FE" w:rsidRPr="00E76B92">
        <w:rPr>
          <w:rFonts w:ascii="Times New Roman" w:hAnsi="Times New Roman"/>
          <w:sz w:val="28"/>
          <w:szCs w:val="28"/>
        </w:rPr>
        <w:t>ноябрь</w:t>
      </w:r>
      <w:r w:rsidR="001E2C34" w:rsidRPr="00E76B92">
        <w:rPr>
          <w:rFonts w:ascii="Times New Roman" w:hAnsi="Times New Roman"/>
          <w:sz w:val="28"/>
          <w:szCs w:val="28"/>
        </w:rPr>
        <w:t xml:space="preserve"> </w:t>
      </w:r>
      <w:r w:rsidR="00AD12DE" w:rsidRPr="00E76B92">
        <w:rPr>
          <w:rFonts w:ascii="Times New Roman" w:hAnsi="Times New Roman"/>
          <w:sz w:val="28"/>
          <w:szCs w:val="28"/>
        </w:rPr>
        <w:t>2020</w:t>
      </w:r>
      <w:r w:rsidRPr="00E76B92">
        <w:rPr>
          <w:rFonts w:ascii="Times New Roman" w:hAnsi="Times New Roman"/>
          <w:sz w:val="28"/>
          <w:szCs w:val="28"/>
        </w:rPr>
        <w:t xml:space="preserve"> года.</w:t>
      </w:r>
    </w:p>
    <w:p w14:paraId="68927AD6" w14:textId="77777777" w:rsidR="00FA41FD" w:rsidRPr="00E76B92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E76B92">
        <w:rPr>
          <w:sz w:val="28"/>
          <w:szCs w:val="28"/>
        </w:rPr>
        <w:t>Мероприятия, опреде</w:t>
      </w:r>
      <w:r w:rsidR="00A70118" w:rsidRPr="00E76B92">
        <w:rPr>
          <w:sz w:val="28"/>
          <w:szCs w:val="28"/>
        </w:rPr>
        <w:t xml:space="preserve">ленные планом работы Министерства </w:t>
      </w:r>
      <w:r w:rsidRPr="00E76B92">
        <w:rPr>
          <w:b/>
          <w:sz w:val="28"/>
          <w:szCs w:val="28"/>
        </w:rPr>
        <w:t xml:space="preserve">на </w:t>
      </w:r>
      <w:r w:rsidR="00DC44FE" w:rsidRPr="00E76B92">
        <w:rPr>
          <w:b/>
          <w:sz w:val="28"/>
          <w:szCs w:val="28"/>
        </w:rPr>
        <w:t>октябрь</w:t>
      </w:r>
      <w:r w:rsidR="00BD3C78" w:rsidRPr="00E76B92">
        <w:rPr>
          <w:b/>
          <w:sz w:val="28"/>
          <w:szCs w:val="28"/>
        </w:rPr>
        <w:t xml:space="preserve"> </w:t>
      </w:r>
      <w:r w:rsidR="00F65834" w:rsidRPr="00E76B92">
        <w:rPr>
          <w:b/>
          <w:sz w:val="28"/>
          <w:szCs w:val="28"/>
        </w:rPr>
        <w:t>2020</w:t>
      </w:r>
      <w:r w:rsidRPr="00E76B92">
        <w:rPr>
          <w:b/>
          <w:sz w:val="28"/>
          <w:szCs w:val="28"/>
        </w:rPr>
        <w:t xml:space="preserve"> года</w:t>
      </w:r>
      <w:r w:rsidRPr="00E76B92">
        <w:rPr>
          <w:sz w:val="28"/>
          <w:szCs w:val="28"/>
        </w:rPr>
        <w:t xml:space="preserve">, выполнены в </w:t>
      </w:r>
      <w:r w:rsidR="008F49B0" w:rsidRPr="00E76B92">
        <w:rPr>
          <w:sz w:val="28"/>
          <w:szCs w:val="28"/>
        </w:rPr>
        <w:t>полном объеме</w:t>
      </w:r>
      <w:r w:rsidRPr="00E76B92">
        <w:rPr>
          <w:sz w:val="28"/>
          <w:szCs w:val="28"/>
        </w:rPr>
        <w:t>.</w:t>
      </w:r>
    </w:p>
    <w:p w14:paraId="567F5795" w14:textId="77777777" w:rsidR="0093202F" w:rsidRPr="00E76B92" w:rsidRDefault="00482F73" w:rsidP="002D5B12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E76B92">
        <w:rPr>
          <w:b/>
          <w:sz w:val="28"/>
          <w:szCs w:val="28"/>
        </w:rPr>
        <w:t xml:space="preserve">Наиболее важные задачи </w:t>
      </w:r>
      <w:r w:rsidR="00343B0A" w:rsidRPr="00E76B92">
        <w:rPr>
          <w:b/>
          <w:sz w:val="28"/>
          <w:szCs w:val="28"/>
        </w:rPr>
        <w:t xml:space="preserve">на </w:t>
      </w:r>
      <w:r w:rsidR="00F8728A" w:rsidRPr="00E76B92">
        <w:rPr>
          <w:b/>
          <w:sz w:val="28"/>
          <w:szCs w:val="28"/>
        </w:rPr>
        <w:t xml:space="preserve">ноябрь </w:t>
      </w:r>
      <w:r w:rsidR="00187719" w:rsidRPr="00E76B92">
        <w:rPr>
          <w:b/>
          <w:sz w:val="28"/>
          <w:szCs w:val="28"/>
        </w:rPr>
        <w:t>2020</w:t>
      </w:r>
      <w:r w:rsidRPr="00E76B92">
        <w:rPr>
          <w:b/>
          <w:sz w:val="28"/>
          <w:szCs w:val="28"/>
        </w:rPr>
        <w:t xml:space="preserve"> года:</w:t>
      </w:r>
    </w:p>
    <w:p w14:paraId="6E4FC1EC" w14:textId="77777777" w:rsidR="00C547A0" w:rsidRPr="00E76B92" w:rsidRDefault="00C547A0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одготовка проектов нормативных правовых актов</w:t>
      </w:r>
    </w:p>
    <w:p w14:paraId="04CF6FED" w14:textId="77777777" w:rsidR="00F10F7F" w:rsidRPr="00E76B92" w:rsidRDefault="00C9762A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Контроль исполнения поручений Президента Р</w:t>
      </w:r>
      <w:r w:rsidR="00FD4BB3" w:rsidRPr="00E76B92">
        <w:rPr>
          <w:sz w:val="28"/>
          <w:szCs w:val="28"/>
        </w:rPr>
        <w:t>оссийской Федерации</w:t>
      </w:r>
      <w:r w:rsidRPr="00E76B92">
        <w:rPr>
          <w:sz w:val="28"/>
          <w:szCs w:val="28"/>
        </w:rPr>
        <w:t xml:space="preserve">, Правительства </w:t>
      </w:r>
      <w:r w:rsidR="00FD4BB3" w:rsidRPr="00E76B92">
        <w:rPr>
          <w:sz w:val="28"/>
          <w:szCs w:val="28"/>
        </w:rPr>
        <w:t>Российской Федерации</w:t>
      </w:r>
      <w:r w:rsidRPr="00E76B92">
        <w:rPr>
          <w:sz w:val="28"/>
          <w:szCs w:val="28"/>
        </w:rPr>
        <w:t>, Губернатора Забайкальского края в части полномочий Мин</w:t>
      </w:r>
      <w:r w:rsidR="00FB6116" w:rsidRPr="00E76B92">
        <w:rPr>
          <w:sz w:val="28"/>
          <w:szCs w:val="28"/>
        </w:rPr>
        <w:t>истерства</w:t>
      </w:r>
      <w:r w:rsidR="00FD4BB3" w:rsidRPr="00E76B92">
        <w:rPr>
          <w:sz w:val="28"/>
          <w:szCs w:val="28"/>
        </w:rPr>
        <w:t>.</w:t>
      </w:r>
    </w:p>
    <w:p w14:paraId="600DDB24" w14:textId="77777777" w:rsidR="00E76B92" w:rsidRDefault="00E76B92" w:rsidP="002D5B12">
      <w:pPr>
        <w:ind w:firstLine="709"/>
        <w:jc w:val="both"/>
        <w:rPr>
          <w:sz w:val="28"/>
          <w:szCs w:val="28"/>
        </w:rPr>
      </w:pPr>
    </w:p>
    <w:p w14:paraId="302D06B3" w14:textId="77777777" w:rsidR="00E76B92" w:rsidRDefault="00E76B92" w:rsidP="002D5B12">
      <w:pPr>
        <w:ind w:firstLine="709"/>
        <w:jc w:val="both"/>
        <w:rPr>
          <w:sz w:val="28"/>
          <w:szCs w:val="28"/>
        </w:rPr>
      </w:pPr>
    </w:p>
    <w:p w14:paraId="25058DDF" w14:textId="0E9CCB39" w:rsidR="00B27507" w:rsidRPr="00E76B92" w:rsidRDefault="002119D2" w:rsidP="002D5B12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В</w:t>
      </w:r>
      <w:r w:rsidR="00B27507" w:rsidRPr="00E76B92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E76B92">
        <w:rPr>
          <w:sz w:val="28"/>
          <w:szCs w:val="28"/>
        </w:rPr>
        <w:t>.</w:t>
      </w:r>
    </w:p>
    <w:p w14:paraId="61207562" w14:textId="77777777" w:rsidR="00B27507" w:rsidRPr="00E76B92" w:rsidRDefault="002119D2" w:rsidP="002D5B12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О</w:t>
      </w:r>
      <w:r w:rsidR="00B27507" w:rsidRPr="00E76B92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E76B92">
        <w:rPr>
          <w:sz w:val="28"/>
          <w:szCs w:val="28"/>
        </w:rPr>
        <w:t>.</w:t>
      </w:r>
    </w:p>
    <w:p w14:paraId="0FD29165" w14:textId="1926CB17" w:rsidR="00260884" w:rsidRPr="00E76B92" w:rsidRDefault="00C000FD" w:rsidP="00ED0847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роведение проверки соблюдения органами местного самоуправления законодательства о градостроительной деятельности администраци</w:t>
      </w:r>
      <w:r w:rsidR="00ED0847" w:rsidRPr="00E76B92">
        <w:rPr>
          <w:sz w:val="28"/>
          <w:szCs w:val="28"/>
        </w:rPr>
        <w:t>и</w:t>
      </w:r>
      <w:r w:rsidRPr="00E76B92">
        <w:rPr>
          <w:sz w:val="28"/>
          <w:szCs w:val="28"/>
        </w:rPr>
        <w:t xml:space="preserve"> </w:t>
      </w:r>
      <w:r w:rsidR="00ED0847" w:rsidRPr="00E76B92">
        <w:rPr>
          <w:sz w:val="28"/>
          <w:szCs w:val="28"/>
        </w:rPr>
        <w:t>муниципального района</w:t>
      </w:r>
      <w:r w:rsidR="00FC1113" w:rsidRPr="00E76B92">
        <w:rPr>
          <w:sz w:val="28"/>
          <w:szCs w:val="28"/>
        </w:rPr>
        <w:t xml:space="preserve"> «</w:t>
      </w:r>
      <w:r w:rsidR="00ED0847" w:rsidRPr="00E76B92">
        <w:rPr>
          <w:sz w:val="28"/>
          <w:szCs w:val="28"/>
        </w:rPr>
        <w:t>Хилокский район»</w:t>
      </w:r>
      <w:r w:rsidR="00FC1113" w:rsidRPr="00E76B92">
        <w:rPr>
          <w:sz w:val="28"/>
          <w:szCs w:val="28"/>
        </w:rPr>
        <w:t xml:space="preserve">. </w:t>
      </w:r>
    </w:p>
    <w:p w14:paraId="1C2099F3" w14:textId="77777777" w:rsidR="00FC1113" w:rsidRPr="00E76B92" w:rsidRDefault="00260884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О</w:t>
      </w:r>
      <w:r w:rsidR="00FC1113" w:rsidRPr="00E76B92">
        <w:rPr>
          <w:sz w:val="28"/>
          <w:szCs w:val="28"/>
        </w:rPr>
        <w:t>существление контроля за исполнением по ранее выданным предписаниям органам местного самоуправления.</w:t>
      </w:r>
    </w:p>
    <w:p w14:paraId="29BEB2FB" w14:textId="77777777" w:rsidR="00B27507" w:rsidRPr="00E76B92" w:rsidRDefault="00E039EC" w:rsidP="002D5B12">
      <w:pPr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E76B92">
        <w:rPr>
          <w:bCs/>
          <w:sz w:val="28"/>
          <w:szCs w:val="28"/>
        </w:rPr>
        <w:t>.</w:t>
      </w:r>
    </w:p>
    <w:p w14:paraId="13E50766" w14:textId="77777777" w:rsidR="008E1606" w:rsidRPr="00E76B92" w:rsidRDefault="008E1606" w:rsidP="002D5B12">
      <w:pPr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bCs/>
          <w:sz w:val="28"/>
          <w:szCs w:val="28"/>
        </w:rPr>
        <w:t>Мероприятие по контролю автотранспортных средств на линии, осуществляющих регулярные перевозки пассажиров и багажа по межмуниципальным маршрутам.</w:t>
      </w:r>
    </w:p>
    <w:p w14:paraId="5459A114" w14:textId="77777777" w:rsidR="00951BED" w:rsidRPr="00E76B92" w:rsidRDefault="007356F5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E76B92">
        <w:rPr>
          <w:sz w:val="28"/>
          <w:szCs w:val="28"/>
        </w:rPr>
        <w:t>0</w:t>
      </w:r>
      <w:r w:rsidRPr="00E76B92">
        <w:rPr>
          <w:sz w:val="28"/>
          <w:szCs w:val="28"/>
        </w:rPr>
        <w:t>1 января 201</w:t>
      </w:r>
      <w:r w:rsidR="00D005C4" w:rsidRPr="00E76B92">
        <w:rPr>
          <w:sz w:val="28"/>
          <w:szCs w:val="28"/>
        </w:rPr>
        <w:t>7</w:t>
      </w:r>
      <w:r w:rsidR="00951BED" w:rsidRPr="00E76B92">
        <w:rPr>
          <w:sz w:val="28"/>
          <w:szCs w:val="28"/>
        </w:rPr>
        <w:t xml:space="preserve"> года</w:t>
      </w:r>
      <w:r w:rsidR="00FD4BB3" w:rsidRPr="00E76B92">
        <w:rPr>
          <w:sz w:val="28"/>
          <w:szCs w:val="28"/>
        </w:rPr>
        <w:t>.</w:t>
      </w:r>
    </w:p>
    <w:p w14:paraId="0D8571FB" w14:textId="77777777" w:rsidR="00951BED" w:rsidRPr="00E76B92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bCs/>
          <w:color w:val="000000"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E76B92">
        <w:rPr>
          <w:bCs/>
          <w:color w:val="000000"/>
          <w:sz w:val="28"/>
          <w:szCs w:val="28"/>
        </w:rPr>
        <w:t>.</w:t>
      </w:r>
    </w:p>
    <w:p w14:paraId="53726B5F" w14:textId="77777777" w:rsidR="00951BED" w:rsidRPr="00E76B92" w:rsidRDefault="0084019D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E76B92">
        <w:rPr>
          <w:sz w:val="28"/>
          <w:szCs w:val="28"/>
        </w:rPr>
        <w:t>переселению</w:t>
      </w:r>
      <w:r w:rsidR="00FD4BB3" w:rsidRPr="00E76B92">
        <w:rPr>
          <w:sz w:val="28"/>
          <w:szCs w:val="28"/>
        </w:rPr>
        <w:t>.</w:t>
      </w:r>
    </w:p>
    <w:p w14:paraId="678DF666" w14:textId="77777777" w:rsidR="00951BED" w:rsidRPr="00E76B92" w:rsidRDefault="00951BED" w:rsidP="002D5B12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Согласование исходных данных для осуществления закупки, технического задания и начально - максимальной цены контракта по приобретению жилых помещений для граждан</w:t>
      </w:r>
      <w:r w:rsidR="00FD4BB3" w:rsidRPr="00E76B92">
        <w:rPr>
          <w:sz w:val="28"/>
          <w:szCs w:val="28"/>
        </w:rPr>
        <w:t>.</w:t>
      </w:r>
    </w:p>
    <w:p w14:paraId="4C328D8E" w14:textId="77777777" w:rsidR="004F10CB" w:rsidRPr="00E76B92" w:rsidRDefault="00951BED" w:rsidP="004F10CB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роведение комиссионного осмотра квартир, приобретаемых на вторичном рынке недвижимости для переселения граждан из аварийного жилищного фонда</w:t>
      </w:r>
      <w:r w:rsidR="00FD4BB3" w:rsidRPr="00E76B92">
        <w:rPr>
          <w:sz w:val="28"/>
          <w:szCs w:val="28"/>
        </w:rPr>
        <w:t>.</w:t>
      </w:r>
    </w:p>
    <w:p w14:paraId="4A6D6D02" w14:textId="77777777" w:rsidR="00AF2762" w:rsidRPr="00E76B92" w:rsidRDefault="00D339FE" w:rsidP="002D5B12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Проведение мониторинга текущих цен строительных ресурсов и эксплуатации строительных машин и механизмов за </w:t>
      </w:r>
      <w:r w:rsidR="00010E63" w:rsidRPr="00E76B92">
        <w:rPr>
          <w:sz w:val="28"/>
          <w:szCs w:val="28"/>
        </w:rPr>
        <w:t>ноябрь</w:t>
      </w:r>
      <w:r w:rsidRPr="00E76B92">
        <w:rPr>
          <w:sz w:val="28"/>
          <w:szCs w:val="28"/>
        </w:rPr>
        <w:t xml:space="preserve"> 2020 года</w:t>
      </w:r>
      <w:r w:rsidR="00030B5A" w:rsidRPr="00E76B92">
        <w:rPr>
          <w:sz w:val="28"/>
          <w:szCs w:val="28"/>
        </w:rPr>
        <w:t>.</w:t>
      </w:r>
    </w:p>
    <w:p w14:paraId="62FBB932" w14:textId="77777777" w:rsidR="009D5DDA" w:rsidRPr="00E76B92" w:rsidRDefault="00AF2762" w:rsidP="003378A1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Согласование в системе АИС Госзаказ Забайкальского края закупок </w:t>
      </w:r>
      <w:r w:rsidR="00030B5A" w:rsidRPr="00E76B92">
        <w:rPr>
          <w:sz w:val="28"/>
          <w:szCs w:val="28"/>
        </w:rPr>
        <w:t>ГКУ «Служба единого заказчика» Забайкальского края.</w:t>
      </w:r>
    </w:p>
    <w:p w14:paraId="6DFC9A56" w14:textId="77777777" w:rsidR="00354661" w:rsidRPr="00E76B92" w:rsidRDefault="00354661" w:rsidP="003378A1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Работа с юридическими лицами по проблемным вопросам по регистрации и размещению информации во ФГИС ЦС.</w:t>
      </w:r>
    </w:p>
    <w:p w14:paraId="0EB9DA05" w14:textId="77777777" w:rsidR="00010E63" w:rsidRPr="00E76B92" w:rsidRDefault="00010E63" w:rsidP="00010E63">
      <w:pPr>
        <w:ind w:firstLine="709"/>
        <w:contextualSpacing/>
        <w:jc w:val="both"/>
        <w:rPr>
          <w:bCs/>
          <w:sz w:val="28"/>
          <w:szCs w:val="28"/>
        </w:rPr>
      </w:pPr>
      <w:r w:rsidRPr="00E76B92">
        <w:rPr>
          <w:bCs/>
          <w:sz w:val="28"/>
          <w:szCs w:val="28"/>
        </w:rPr>
        <w:t>Подготовка информации для ежеквартального отчета по мониторингу цен строительных ресурсов.</w:t>
      </w:r>
    </w:p>
    <w:p w14:paraId="5CB49332" w14:textId="77777777" w:rsidR="00FA3692" w:rsidRPr="00E76B92" w:rsidRDefault="00FA3692" w:rsidP="003378A1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Проведение проверок ОМС по приведению в соответствие с законодательством Российской Федерации правил землепользования и застройки. </w:t>
      </w:r>
    </w:p>
    <w:p w14:paraId="020EFE9F" w14:textId="77777777" w:rsidR="00365764" w:rsidRPr="00E76B92" w:rsidRDefault="00264EE3" w:rsidP="00260884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Работа с муниципальными образованиями</w:t>
      </w:r>
      <w:r w:rsidR="008C7806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>-</w:t>
      </w:r>
      <w:r w:rsidR="008C7806" w:rsidRPr="00E76B92">
        <w:rPr>
          <w:sz w:val="28"/>
          <w:szCs w:val="28"/>
        </w:rPr>
        <w:t xml:space="preserve"> </w:t>
      </w:r>
      <w:r w:rsidRPr="00E76B92">
        <w:rPr>
          <w:sz w:val="28"/>
          <w:szCs w:val="28"/>
        </w:rPr>
        <w:t xml:space="preserve">участниками в рамках </w:t>
      </w:r>
      <w:r w:rsidR="00FE76F1" w:rsidRPr="00E76B92">
        <w:rPr>
          <w:sz w:val="28"/>
          <w:szCs w:val="28"/>
        </w:rPr>
        <w:t>мероприятия</w:t>
      </w:r>
      <w:r w:rsidRPr="00E76B92">
        <w:rPr>
          <w:sz w:val="28"/>
          <w:szCs w:val="28"/>
        </w:rPr>
        <w:t xml:space="preserve"> «Обеспечение жильем молодых семей</w:t>
      </w:r>
      <w:r w:rsidR="00FE76F1" w:rsidRPr="00E76B92">
        <w:rPr>
          <w:sz w:val="28"/>
          <w:szCs w:val="28"/>
        </w:rPr>
        <w:t>»</w:t>
      </w:r>
      <w:r w:rsidR="00030B5A" w:rsidRPr="00E76B92">
        <w:rPr>
          <w:sz w:val="28"/>
          <w:szCs w:val="28"/>
        </w:rPr>
        <w:t>.</w:t>
      </w:r>
    </w:p>
    <w:p w14:paraId="144AC440" w14:textId="300304B3" w:rsidR="007E00B5" w:rsidRPr="00E76B92" w:rsidRDefault="007E00B5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 xml:space="preserve">Направление заявок в Минфин России на финансирование мероприятия по погашению ГЖС, выданных гражданам, пострадавшим в результате паводка </w:t>
      </w:r>
      <w:r w:rsidRPr="00E76B92">
        <w:rPr>
          <w:sz w:val="28"/>
          <w:szCs w:val="28"/>
        </w:rPr>
        <w:br/>
        <w:t>2018 года.</w:t>
      </w:r>
    </w:p>
    <w:p w14:paraId="661291E3" w14:textId="77777777" w:rsidR="00E76B92" w:rsidRDefault="00E76B92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7E17C2EE" w14:textId="77777777" w:rsidR="00E76B92" w:rsidRDefault="00E76B92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14:paraId="7ED8140D" w14:textId="7173AF44" w:rsidR="00840060" w:rsidRPr="00E76B92" w:rsidRDefault="00840060" w:rsidP="007E00B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13577E5B" w14:textId="77777777" w:rsidR="006F1BB4" w:rsidRPr="00E76B92" w:rsidRDefault="006F1BB4" w:rsidP="006F1BB4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E76B92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1E972EE5" w14:textId="77777777" w:rsidR="006F1BB4" w:rsidRPr="00E76B92" w:rsidRDefault="00864EA2" w:rsidP="00BD4DDF">
      <w:pPr>
        <w:ind w:firstLine="709"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одготовка информации для проведения мониторинга социально-экономической ситуации в регионах Дальневосточного федерального округа.</w:t>
      </w:r>
    </w:p>
    <w:p w14:paraId="28EEC5C2" w14:textId="55DEA0EE" w:rsidR="00362CF3" w:rsidRPr="00E76B92" w:rsidRDefault="002872D2" w:rsidP="0045302B">
      <w:pPr>
        <w:ind w:firstLine="709"/>
        <w:contextualSpacing/>
        <w:jc w:val="both"/>
        <w:rPr>
          <w:sz w:val="28"/>
          <w:szCs w:val="28"/>
        </w:rPr>
      </w:pPr>
      <w:r w:rsidRPr="00E76B92">
        <w:rPr>
          <w:sz w:val="28"/>
          <w:szCs w:val="28"/>
        </w:rPr>
        <w:t>Подготовка ежемесячной информации о мониторинге системообразующих организаций Забайкальского края.</w:t>
      </w:r>
    </w:p>
    <w:sectPr w:rsidR="00362CF3" w:rsidRPr="00E76B92" w:rsidSect="00574199">
      <w:headerReference w:type="default" r:id="rId8"/>
      <w:pgSz w:w="11906" w:h="16838" w:code="9"/>
      <w:pgMar w:top="851" w:right="425" w:bottom="709" w:left="992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C904" w14:textId="77777777" w:rsidR="008F3BCB" w:rsidRDefault="008F3BCB">
      <w:r>
        <w:separator/>
      </w:r>
    </w:p>
  </w:endnote>
  <w:endnote w:type="continuationSeparator" w:id="0">
    <w:p w14:paraId="25FA7439" w14:textId="77777777" w:rsidR="008F3BCB" w:rsidRDefault="008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BA0B" w14:textId="77777777" w:rsidR="008F3BCB" w:rsidRDefault="008F3BCB">
      <w:r>
        <w:separator/>
      </w:r>
    </w:p>
  </w:footnote>
  <w:footnote w:type="continuationSeparator" w:id="0">
    <w:p w14:paraId="3EFCE0A7" w14:textId="77777777" w:rsidR="008F3BCB" w:rsidRDefault="008F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F8B0" w14:textId="77777777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572E">
      <w:rPr>
        <w:rStyle w:val="af0"/>
        <w:noProof/>
      </w:rPr>
      <w:t>10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0C50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1F23"/>
    <w:rsid w:val="000A2278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F7C"/>
    <w:rsid w:val="000B604E"/>
    <w:rsid w:val="000B62E4"/>
    <w:rsid w:val="000B63F9"/>
    <w:rsid w:val="000B6B01"/>
    <w:rsid w:val="000B75EF"/>
    <w:rsid w:val="000C03F9"/>
    <w:rsid w:val="000C1999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87F"/>
    <w:rsid w:val="001A78B3"/>
    <w:rsid w:val="001B065D"/>
    <w:rsid w:val="001B0BF6"/>
    <w:rsid w:val="001B0C25"/>
    <w:rsid w:val="001B191B"/>
    <w:rsid w:val="001B1AAD"/>
    <w:rsid w:val="001B1C52"/>
    <w:rsid w:val="001B2312"/>
    <w:rsid w:val="001B245D"/>
    <w:rsid w:val="001B2533"/>
    <w:rsid w:val="001B3A87"/>
    <w:rsid w:val="001B40D4"/>
    <w:rsid w:val="001B4C95"/>
    <w:rsid w:val="001B4DBA"/>
    <w:rsid w:val="001B5894"/>
    <w:rsid w:val="001B595F"/>
    <w:rsid w:val="001B5CB2"/>
    <w:rsid w:val="001B5DCD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007"/>
    <w:rsid w:val="002004FD"/>
    <w:rsid w:val="002015CE"/>
    <w:rsid w:val="002018F8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A01"/>
    <w:rsid w:val="00247DB9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5C94"/>
    <w:rsid w:val="0029624F"/>
    <w:rsid w:val="002967FB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EBC"/>
    <w:rsid w:val="002B12E3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755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F84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2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9E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1023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0D40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678"/>
    <w:rsid w:val="003D5FAD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72E"/>
    <w:rsid w:val="00435BA4"/>
    <w:rsid w:val="00435FBA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A7B2F"/>
    <w:rsid w:val="004A7CBA"/>
    <w:rsid w:val="004B019A"/>
    <w:rsid w:val="004B047E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938"/>
    <w:rsid w:val="004D395A"/>
    <w:rsid w:val="004D3A1E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A1"/>
    <w:rsid w:val="00534276"/>
    <w:rsid w:val="005344A7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C34"/>
    <w:rsid w:val="00544F3D"/>
    <w:rsid w:val="005462E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199"/>
    <w:rsid w:val="005741E4"/>
    <w:rsid w:val="005744C8"/>
    <w:rsid w:val="0057486F"/>
    <w:rsid w:val="005748CB"/>
    <w:rsid w:val="005752C3"/>
    <w:rsid w:val="00575437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857"/>
    <w:rsid w:val="00595C51"/>
    <w:rsid w:val="00596113"/>
    <w:rsid w:val="00596599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212E5"/>
    <w:rsid w:val="0062152A"/>
    <w:rsid w:val="006218B3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78C4"/>
    <w:rsid w:val="00687972"/>
    <w:rsid w:val="006900D0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1B7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55A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A5F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BF"/>
    <w:rsid w:val="007907AB"/>
    <w:rsid w:val="0079090E"/>
    <w:rsid w:val="00790C24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2CE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A43"/>
    <w:rsid w:val="00864D0E"/>
    <w:rsid w:val="00864EA2"/>
    <w:rsid w:val="00865990"/>
    <w:rsid w:val="00865D9C"/>
    <w:rsid w:val="008663AD"/>
    <w:rsid w:val="008668F1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33B9"/>
    <w:rsid w:val="008936FC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1328"/>
    <w:rsid w:val="009417C2"/>
    <w:rsid w:val="00941D6A"/>
    <w:rsid w:val="009432BA"/>
    <w:rsid w:val="00943371"/>
    <w:rsid w:val="009437C0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5DDA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4DD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1D7D"/>
    <w:rsid w:val="00A6276D"/>
    <w:rsid w:val="00A6278B"/>
    <w:rsid w:val="00A62D69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9B1"/>
    <w:rsid w:val="00AE4AB3"/>
    <w:rsid w:val="00AE68C5"/>
    <w:rsid w:val="00AE698C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517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7E4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978"/>
    <w:rsid w:val="00B464BD"/>
    <w:rsid w:val="00B4663B"/>
    <w:rsid w:val="00B46723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732"/>
    <w:rsid w:val="00B63A0A"/>
    <w:rsid w:val="00B642C2"/>
    <w:rsid w:val="00B645F5"/>
    <w:rsid w:val="00B64C77"/>
    <w:rsid w:val="00B64F24"/>
    <w:rsid w:val="00B657C8"/>
    <w:rsid w:val="00B659BA"/>
    <w:rsid w:val="00B65DBB"/>
    <w:rsid w:val="00B65E9F"/>
    <w:rsid w:val="00B661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0FD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62C"/>
    <w:rsid w:val="00C13E3C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5DFC"/>
    <w:rsid w:val="00C16345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1A0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31E"/>
    <w:rsid w:val="00D84D15"/>
    <w:rsid w:val="00D859C9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F0211"/>
    <w:rsid w:val="00DF085A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849"/>
    <w:rsid w:val="00E75E8A"/>
    <w:rsid w:val="00E76263"/>
    <w:rsid w:val="00E765D3"/>
    <w:rsid w:val="00E76B44"/>
    <w:rsid w:val="00E76B92"/>
    <w:rsid w:val="00E76C38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2F02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0F0B"/>
    <w:rsid w:val="00F41055"/>
    <w:rsid w:val="00F414FE"/>
    <w:rsid w:val="00F41AB0"/>
    <w:rsid w:val="00F41D62"/>
    <w:rsid w:val="00F42622"/>
    <w:rsid w:val="00F42741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87F"/>
    <w:rsid w:val="00F83AF3"/>
    <w:rsid w:val="00F83F25"/>
    <w:rsid w:val="00F847F3"/>
    <w:rsid w:val="00F849D6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CE09-9FFB-4F11-BE3A-5B57C05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Александр Кадулин</cp:lastModifiedBy>
  <cp:revision>425</cp:revision>
  <cp:lastPrinted>2020-10-05T02:42:00Z</cp:lastPrinted>
  <dcterms:created xsi:type="dcterms:W3CDTF">2019-03-25T00:06:00Z</dcterms:created>
  <dcterms:modified xsi:type="dcterms:W3CDTF">2020-11-09T02:50:00Z</dcterms:modified>
</cp:coreProperties>
</file>